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154A" w14:textId="23E8CB12" w:rsidR="007106CC" w:rsidRDefault="0081163E" w:rsidP="0081163E">
      <w:pPr>
        <w:pStyle w:val="Heading1"/>
      </w:pPr>
      <w:r>
        <w:t>Why?</w:t>
      </w:r>
    </w:p>
    <w:p w14:paraId="5D2FE206" w14:textId="0C348155" w:rsidR="003D5E21" w:rsidRDefault="004039D4" w:rsidP="0081163E">
      <w:pPr>
        <w:pStyle w:val="Style1"/>
      </w:pPr>
      <w:r>
        <w:t xml:space="preserve">You are now familiar with reading and writing </w:t>
      </w:r>
      <w:r w:rsidR="009B6213">
        <w:t>ARM</w:t>
      </w:r>
      <w:r>
        <w:t xml:space="preserve"> assembly language programs. These programs are human-readable, but in order for the computer to understand them, we need a binary representation of instructions. In this packet, you </w:t>
      </w:r>
      <w:r w:rsidR="00A556EB">
        <w:t xml:space="preserve">will consider how </w:t>
      </w:r>
      <w:r w:rsidR="009B6213">
        <w:t>ARM</w:t>
      </w:r>
      <w:r w:rsidR="00A556EB">
        <w:t xml:space="preserve"> instructions may be encoded with bits</w:t>
      </w:r>
      <w:r>
        <w:t xml:space="preserve">. </w:t>
      </w:r>
    </w:p>
    <w:p w14:paraId="1FCA57C7" w14:textId="77777777" w:rsidR="003D5E21" w:rsidRDefault="003D5E21" w:rsidP="0081163E">
      <w:pPr>
        <w:pStyle w:val="Style1"/>
      </w:pPr>
    </w:p>
    <w:p w14:paraId="274352C4" w14:textId="4CD1CE03" w:rsidR="007106CC" w:rsidRDefault="003D5E21" w:rsidP="0081163E">
      <w:pPr>
        <w:pStyle w:val="Style1"/>
      </w:pPr>
      <w:r>
        <w:t>In the context of the computing stack, y</w:t>
      </w:r>
      <w:r w:rsidR="004039D4">
        <w:t xml:space="preserve">our practice translating high level programs to assembly language programs took the place of the compiler, and now translating assembly language programs to machine code takes the place of the assembler. </w:t>
      </w:r>
    </w:p>
    <w:p w14:paraId="7A935B47" w14:textId="77777777" w:rsidR="004F6812" w:rsidRDefault="004F6812" w:rsidP="007106CC"/>
    <w:p w14:paraId="79C4FBB9" w14:textId="703EEA6D" w:rsidR="00FC3E13" w:rsidRDefault="006C570E" w:rsidP="007106CC">
      <w:r w:rsidRPr="005F5C45">
        <w:rPr>
          <w:b/>
        </w:rPr>
        <w:t>Manager:</w:t>
      </w:r>
      <w:r>
        <w:t xml:space="preserve"> </w:t>
      </w:r>
      <w:r w:rsidR="00251DA6">
        <w:t>Total expected</w:t>
      </w:r>
      <w:r w:rsidR="00FC3E13">
        <w:t xml:space="preserve"> time </w:t>
      </w:r>
      <w:r w:rsidR="00743150">
        <w:t xml:space="preserve">to complete </w:t>
      </w:r>
      <w:r w:rsidR="009B6213">
        <w:t xml:space="preserve">Model </w:t>
      </w:r>
      <w:r w:rsidR="00084F9B">
        <w:t>1-5</w:t>
      </w:r>
      <w:r w:rsidR="00FC3E13">
        <w:t>: 1</w:t>
      </w:r>
      <w:r w:rsidR="00084F9B">
        <w:t>5</w:t>
      </w:r>
      <w:r w:rsidR="00FC3E13">
        <w:t>0 minutes.</w:t>
      </w:r>
      <w:r>
        <w:t xml:space="preserve"> </w:t>
      </w:r>
      <w:r w:rsidR="000C4F55">
        <w:t>All questions are important, but i</w:t>
      </w:r>
      <w:r>
        <w:t>f you are running behind, then skip the</w:t>
      </w:r>
      <w:r w:rsidR="00084F9B">
        <w:t xml:space="preserve"> Extension questions.</w:t>
      </w:r>
    </w:p>
    <w:p w14:paraId="0DF72437" w14:textId="77777777" w:rsidR="00C163C0" w:rsidRDefault="00C163C0" w:rsidP="007106CC"/>
    <w:p w14:paraId="492824F0" w14:textId="2F919C0E" w:rsidR="007106CC" w:rsidRPr="007106CC" w:rsidRDefault="008B404A" w:rsidP="007106CC">
      <w:r w:rsidRPr="005F5C45">
        <w:rPr>
          <w:b/>
        </w:rPr>
        <w:t>Quality Controller:</w:t>
      </w:r>
      <w:r>
        <w:t xml:space="preserve"> </w:t>
      </w:r>
      <w:r w:rsidR="00E93D63">
        <w:t xml:space="preserve">Make sure your group has </w:t>
      </w:r>
      <w:r w:rsidR="009B6213">
        <w:t>ARM</w:t>
      </w:r>
      <w:r w:rsidR="00E93D63">
        <w:t xml:space="preserve"> </w:t>
      </w:r>
      <w:r w:rsidR="006023EE">
        <w:t>reference sheet</w:t>
      </w:r>
      <w:r w:rsidR="00E11085">
        <w:t>s</w:t>
      </w:r>
      <w:r w:rsidR="006023EE">
        <w:t xml:space="preserve"> in front of you for this activity.</w:t>
      </w:r>
    </w:p>
    <w:p w14:paraId="059AB29C" w14:textId="4AEC2A32" w:rsidR="00B559B7" w:rsidRDefault="00EC54C0" w:rsidP="00B559B7">
      <w:pPr>
        <w:pStyle w:val="Heading1"/>
      </w:pPr>
      <w:r>
        <w:t>Model 1</w:t>
      </w:r>
      <w:r w:rsidR="00B855AE">
        <w:t xml:space="preserve">: </w:t>
      </w:r>
      <w:r w:rsidR="00790975">
        <w:t xml:space="preserve">A binary encoding for </w:t>
      </w:r>
      <w:r>
        <w:t>a small instruction set</w:t>
      </w:r>
    </w:p>
    <w:p w14:paraId="461667AE" w14:textId="77777777" w:rsidR="001F7DEC" w:rsidRPr="001F7DEC" w:rsidRDefault="001F7DEC" w:rsidP="001F7DEC"/>
    <w:p w14:paraId="17ADAB06" w14:textId="5BB28C31" w:rsidR="00EC54C0" w:rsidRDefault="00EC54C0" w:rsidP="00EC54C0">
      <w:r>
        <w:t>Consider the following made-up instruction set.</w:t>
      </w:r>
    </w:p>
    <w:p w14:paraId="5B2CAB40" w14:textId="77777777" w:rsidR="00EC54C0" w:rsidRDefault="00EC54C0" w:rsidP="00EC54C0"/>
    <w:p w14:paraId="6BB91AC0" w14:textId="71ABE862" w:rsidR="00EC54C0" w:rsidRDefault="00EC54C0" w:rsidP="00EC54C0">
      <w:pPr>
        <w:pStyle w:val="ListParagraph"/>
        <w:numPr>
          <w:ilvl w:val="0"/>
          <w:numId w:val="27"/>
        </w:numPr>
      </w:pPr>
      <w:r>
        <w:t xml:space="preserve">has only </w:t>
      </w:r>
      <w:r w:rsidR="00B13D36">
        <w:t>these</w:t>
      </w:r>
      <w:r>
        <w:t xml:space="preserve"> registers, named: </w:t>
      </w:r>
      <w:r w:rsidR="00A32A35">
        <w:t>R0, R1, R2, R3</w:t>
      </w:r>
    </w:p>
    <w:p w14:paraId="4724E063" w14:textId="2971784D" w:rsidR="00EC54C0" w:rsidRDefault="00EC54C0" w:rsidP="00EC54C0">
      <w:pPr>
        <w:pStyle w:val="ListParagraph"/>
        <w:numPr>
          <w:ilvl w:val="0"/>
          <w:numId w:val="27"/>
        </w:numPr>
      </w:pPr>
      <w:r>
        <w:t xml:space="preserve">has only </w:t>
      </w:r>
      <w:r w:rsidR="00B13D36">
        <w:t xml:space="preserve">these </w:t>
      </w:r>
      <w:r>
        <w:t>instructions</w:t>
      </w:r>
    </w:p>
    <w:p w14:paraId="5F46C86F" w14:textId="2F27DA69" w:rsidR="00EC54C0" w:rsidRDefault="00EC54C0" w:rsidP="00EC54C0">
      <w:pPr>
        <w:pStyle w:val="ListParagraph"/>
        <w:numPr>
          <w:ilvl w:val="1"/>
          <w:numId w:val="27"/>
        </w:numPr>
      </w:pPr>
      <w:r>
        <w:t>add</w:t>
      </w:r>
      <w:r w:rsidR="00B13D36">
        <w:t xml:space="preserve"> </w:t>
      </w:r>
      <w:r w:rsidR="00A32A35">
        <w:t>Rd, Rn</w:t>
      </w:r>
      <w:r w:rsidR="00DE5CEF">
        <w:tab/>
      </w:r>
      <w:r>
        <w:tab/>
      </w:r>
      <w:r w:rsidR="00A32A35">
        <w:t>Rd &lt;- R</w:t>
      </w:r>
      <w:r w:rsidR="00DE5CEF">
        <w:t>d + Rn</w:t>
      </w:r>
    </w:p>
    <w:p w14:paraId="012A2A2C" w14:textId="14022FBF" w:rsidR="00EC54C0" w:rsidRDefault="00A32A35" w:rsidP="00EC54C0">
      <w:pPr>
        <w:pStyle w:val="ListParagraph"/>
        <w:numPr>
          <w:ilvl w:val="1"/>
          <w:numId w:val="27"/>
        </w:numPr>
      </w:pPr>
      <w:r>
        <w:t>ldr</w:t>
      </w:r>
      <w:r w:rsidR="00B13D36">
        <w:t xml:space="preserve"> </w:t>
      </w:r>
      <w:r>
        <w:t>Rd</w:t>
      </w:r>
      <w:r w:rsidR="00B13D36">
        <w:t xml:space="preserve">, </w:t>
      </w:r>
      <w:r>
        <w:t>[Rn, imm]</w:t>
      </w:r>
      <w:r w:rsidR="00B13D36">
        <w:tab/>
      </w:r>
      <w:r>
        <w:t>Rd &lt;- Mem[Rn + imm]</w:t>
      </w:r>
    </w:p>
    <w:p w14:paraId="0120F42C" w14:textId="4E063164" w:rsidR="00B13D36" w:rsidRDefault="00A32A35" w:rsidP="00B13D36">
      <w:pPr>
        <w:pStyle w:val="ListParagraph"/>
        <w:numPr>
          <w:ilvl w:val="1"/>
          <w:numId w:val="27"/>
        </w:numPr>
      </w:pPr>
      <w:r>
        <w:t>str</w:t>
      </w:r>
      <w:r w:rsidR="00B13D36">
        <w:t xml:space="preserve"> </w:t>
      </w:r>
      <w:r>
        <w:t>Rd</w:t>
      </w:r>
      <w:r w:rsidR="00B13D36">
        <w:t xml:space="preserve">, </w:t>
      </w:r>
      <w:r>
        <w:t>[Rn, imm]</w:t>
      </w:r>
      <w:r w:rsidR="00B13D36">
        <w:tab/>
        <w:t>Mem</w:t>
      </w:r>
      <w:r>
        <w:t>[Rn</w:t>
      </w:r>
      <w:r w:rsidR="00B13D36">
        <w:t xml:space="preserve"> + imm] &lt;- </w:t>
      </w:r>
      <w:r>
        <w:t>Rd</w:t>
      </w:r>
    </w:p>
    <w:p w14:paraId="1F572E7F" w14:textId="5C06B115" w:rsidR="009732F9" w:rsidRDefault="00A925D1" w:rsidP="009732F9">
      <w:pPr>
        <w:pStyle w:val="ListParagraph"/>
        <w:numPr>
          <w:ilvl w:val="0"/>
          <w:numId w:val="27"/>
        </w:numPr>
      </w:pPr>
      <w:r>
        <w:t xml:space="preserve">imm </w:t>
      </w:r>
      <w:r w:rsidR="004B155E">
        <w:t>(</w:t>
      </w:r>
      <w:r w:rsidR="0075309E">
        <w:t xml:space="preserve">short for </w:t>
      </w:r>
      <w:r w:rsidR="004B155E" w:rsidRPr="0075309E">
        <w:rPr>
          <w:i/>
        </w:rPr>
        <w:t>immediate</w:t>
      </w:r>
      <w:r w:rsidR="004B155E">
        <w:t xml:space="preserve">) </w:t>
      </w:r>
      <w:r>
        <w:t>means a</w:t>
      </w:r>
      <w:r w:rsidR="00C6604C">
        <w:t>n</w:t>
      </w:r>
      <w:r>
        <w:t xml:space="preserve"> </w:t>
      </w:r>
      <w:r w:rsidR="008736F7">
        <w:t>integer constant in the range [ -2</w:t>
      </w:r>
      <w:r w:rsidR="008736F7">
        <w:rPr>
          <w:vertAlign w:val="superscript"/>
        </w:rPr>
        <w:t>7</w:t>
      </w:r>
      <w:r w:rsidR="00192AC0">
        <w:t>, 2</w:t>
      </w:r>
      <w:r w:rsidR="00192AC0">
        <w:rPr>
          <w:vertAlign w:val="superscript"/>
        </w:rPr>
        <w:t>7</w:t>
      </w:r>
      <w:r w:rsidR="00192AC0">
        <w:t>-1 ]</w:t>
      </w:r>
    </w:p>
    <w:p w14:paraId="0EA08558" w14:textId="77777777" w:rsidR="00B13D36" w:rsidRDefault="00B13D36" w:rsidP="00B13D36"/>
    <w:p w14:paraId="492F8854" w14:textId="2D83F92D" w:rsidR="00B13D36" w:rsidRDefault="00B13D36" w:rsidP="00B13D36">
      <w:pPr>
        <w:pStyle w:val="ListParagraph"/>
        <w:numPr>
          <w:ilvl w:val="0"/>
          <w:numId w:val="28"/>
        </w:numPr>
      </w:pPr>
      <w:r>
        <w:t>How many bits do we need to name each instruction name (add, l</w:t>
      </w:r>
      <w:r w:rsidR="00A32A35">
        <w:t>dr</w:t>
      </w:r>
      <w:r>
        <w:t>, s</w:t>
      </w:r>
      <w:r w:rsidR="00A32A35">
        <w:t>tr</w:t>
      </w:r>
      <w:r>
        <w:t>) uniquely? Give each its own binary number.</w:t>
      </w:r>
    </w:p>
    <w:p w14:paraId="2144CDCB" w14:textId="77777777" w:rsidR="00440E48" w:rsidRDefault="00440E48" w:rsidP="00440E48">
      <w:pPr>
        <w:ind w:left="360"/>
      </w:pPr>
    </w:p>
    <w:tbl>
      <w:tblPr>
        <w:tblStyle w:val="TableGrid"/>
        <w:tblW w:w="0" w:type="auto"/>
        <w:tblLook w:val="04A0" w:firstRow="1" w:lastRow="0" w:firstColumn="1" w:lastColumn="0" w:noHBand="0" w:noVBand="1"/>
      </w:tblPr>
      <w:tblGrid>
        <w:gridCol w:w="1443"/>
        <w:gridCol w:w="2208"/>
      </w:tblGrid>
      <w:tr w:rsidR="00B13D36" w14:paraId="2FEA0701" w14:textId="77777777" w:rsidTr="00A32A35">
        <w:trPr>
          <w:trHeight w:val="279"/>
        </w:trPr>
        <w:tc>
          <w:tcPr>
            <w:tcW w:w="1443" w:type="dxa"/>
          </w:tcPr>
          <w:p w14:paraId="2BD01F34" w14:textId="6879EE61" w:rsidR="00B13D36" w:rsidRPr="00966CE5" w:rsidRDefault="00B13D36" w:rsidP="00B13D36">
            <w:pPr>
              <w:rPr>
                <w:b/>
              </w:rPr>
            </w:pPr>
            <w:r w:rsidRPr="00966CE5">
              <w:rPr>
                <w:b/>
              </w:rPr>
              <w:t>instruction name</w:t>
            </w:r>
          </w:p>
        </w:tc>
        <w:tc>
          <w:tcPr>
            <w:tcW w:w="2208" w:type="dxa"/>
          </w:tcPr>
          <w:p w14:paraId="6A49E52E" w14:textId="28BAF421" w:rsidR="00B13D36" w:rsidRPr="00966CE5" w:rsidRDefault="00B13D36" w:rsidP="00B13D36">
            <w:pPr>
              <w:rPr>
                <w:b/>
              </w:rPr>
            </w:pPr>
            <w:r w:rsidRPr="00966CE5">
              <w:rPr>
                <w:b/>
              </w:rPr>
              <w:t>binary number</w:t>
            </w:r>
          </w:p>
        </w:tc>
      </w:tr>
      <w:tr w:rsidR="00B13D36" w14:paraId="1E6A20D3" w14:textId="77777777" w:rsidTr="00A32A35">
        <w:trPr>
          <w:trHeight w:val="279"/>
        </w:trPr>
        <w:tc>
          <w:tcPr>
            <w:tcW w:w="1443" w:type="dxa"/>
          </w:tcPr>
          <w:p w14:paraId="401B7D6A" w14:textId="2440EC0A" w:rsidR="00B13D36" w:rsidRDefault="00B13D36" w:rsidP="00B13D36">
            <w:r>
              <w:t>add</w:t>
            </w:r>
          </w:p>
        </w:tc>
        <w:tc>
          <w:tcPr>
            <w:tcW w:w="2208" w:type="dxa"/>
          </w:tcPr>
          <w:p w14:paraId="79A7335B" w14:textId="6006DE7C" w:rsidR="00B13D36" w:rsidRDefault="006F4022" w:rsidP="00B13D36">
            <w:r>
              <w:t>01</w:t>
            </w:r>
          </w:p>
        </w:tc>
      </w:tr>
      <w:tr w:rsidR="00B13D36" w14:paraId="5728B5BF" w14:textId="77777777" w:rsidTr="00A32A35">
        <w:trPr>
          <w:trHeight w:val="279"/>
        </w:trPr>
        <w:tc>
          <w:tcPr>
            <w:tcW w:w="1443" w:type="dxa"/>
          </w:tcPr>
          <w:p w14:paraId="18A8BB72" w14:textId="7B32D6B4" w:rsidR="00B13D36" w:rsidRDefault="00B13D36" w:rsidP="00B13D36">
            <w:r>
              <w:t>l</w:t>
            </w:r>
            <w:r w:rsidR="00720098">
              <w:t>dr</w:t>
            </w:r>
          </w:p>
        </w:tc>
        <w:tc>
          <w:tcPr>
            <w:tcW w:w="2208" w:type="dxa"/>
          </w:tcPr>
          <w:p w14:paraId="1C2BCB73" w14:textId="3D5FAA49" w:rsidR="00B13D36" w:rsidRDefault="006F4022" w:rsidP="00B13D36">
            <w:r>
              <w:t>10</w:t>
            </w:r>
          </w:p>
        </w:tc>
      </w:tr>
      <w:tr w:rsidR="00B13D36" w14:paraId="271D25D4" w14:textId="77777777" w:rsidTr="00A32A35">
        <w:trPr>
          <w:trHeight w:val="279"/>
        </w:trPr>
        <w:tc>
          <w:tcPr>
            <w:tcW w:w="1443" w:type="dxa"/>
          </w:tcPr>
          <w:p w14:paraId="477DBF25" w14:textId="792BA143" w:rsidR="00B13D36" w:rsidRDefault="00B13D36" w:rsidP="00B13D36">
            <w:r>
              <w:t>s</w:t>
            </w:r>
            <w:r w:rsidR="00720098">
              <w:t>tr</w:t>
            </w:r>
          </w:p>
        </w:tc>
        <w:tc>
          <w:tcPr>
            <w:tcW w:w="2208" w:type="dxa"/>
          </w:tcPr>
          <w:p w14:paraId="3E1AD9AA" w14:textId="22BDFE10" w:rsidR="00B13D36" w:rsidRDefault="006F4022" w:rsidP="00B13D36">
            <w:r>
              <w:t>11</w:t>
            </w:r>
          </w:p>
        </w:tc>
      </w:tr>
    </w:tbl>
    <w:p w14:paraId="513BA02B" w14:textId="77777777" w:rsidR="00B13D36" w:rsidRDefault="00B13D36" w:rsidP="00B13D36"/>
    <w:p w14:paraId="377C5541" w14:textId="77777777" w:rsidR="0085215A" w:rsidRDefault="0085215A" w:rsidP="00B13D36"/>
    <w:p w14:paraId="37DF8305" w14:textId="77777777" w:rsidR="0085215A" w:rsidRDefault="0085215A" w:rsidP="00B13D36"/>
    <w:p w14:paraId="14B21995" w14:textId="67C16E18" w:rsidR="0085215A" w:rsidRDefault="0085215A" w:rsidP="00B13D36"/>
    <w:p w14:paraId="02A985C9" w14:textId="77777777" w:rsidR="00A32A35" w:rsidRDefault="00A32A35" w:rsidP="00B13D36"/>
    <w:p w14:paraId="0F8C168A" w14:textId="77777777" w:rsidR="0085215A" w:rsidRDefault="0085215A" w:rsidP="00B13D36"/>
    <w:p w14:paraId="5E66C369" w14:textId="7FDA4CAA" w:rsidR="00B13D36" w:rsidRDefault="00B13D36" w:rsidP="00E67A41">
      <w:pPr>
        <w:pStyle w:val="ListParagraph"/>
        <w:numPr>
          <w:ilvl w:val="0"/>
          <w:numId w:val="28"/>
        </w:numPr>
      </w:pPr>
      <w:r>
        <w:t>How many bits do you need to name each register uniquely? Give each its own binary number.</w:t>
      </w:r>
    </w:p>
    <w:tbl>
      <w:tblPr>
        <w:tblStyle w:val="TableGrid"/>
        <w:tblW w:w="0" w:type="auto"/>
        <w:tblLook w:val="04A0" w:firstRow="1" w:lastRow="0" w:firstColumn="1" w:lastColumn="0" w:noHBand="0" w:noVBand="1"/>
      </w:tblPr>
      <w:tblGrid>
        <w:gridCol w:w="970"/>
        <w:gridCol w:w="2208"/>
      </w:tblGrid>
      <w:tr w:rsidR="00B13D36" w14:paraId="31E62F35" w14:textId="77777777" w:rsidTr="007C0F3D">
        <w:trPr>
          <w:trHeight w:val="279"/>
        </w:trPr>
        <w:tc>
          <w:tcPr>
            <w:tcW w:w="735" w:type="dxa"/>
          </w:tcPr>
          <w:p w14:paraId="4901CCB2" w14:textId="5E75A89F" w:rsidR="00B13D36" w:rsidRPr="00966CE5" w:rsidRDefault="00C45C0A" w:rsidP="007C0F3D">
            <w:pPr>
              <w:rPr>
                <w:b/>
              </w:rPr>
            </w:pPr>
            <w:r>
              <w:rPr>
                <w:b/>
              </w:rPr>
              <w:t>register</w:t>
            </w:r>
            <w:r w:rsidR="00B13D36" w:rsidRPr="00966CE5">
              <w:rPr>
                <w:b/>
              </w:rPr>
              <w:t xml:space="preserve"> name</w:t>
            </w:r>
          </w:p>
        </w:tc>
        <w:tc>
          <w:tcPr>
            <w:tcW w:w="2208" w:type="dxa"/>
          </w:tcPr>
          <w:p w14:paraId="6516AC8B" w14:textId="77777777" w:rsidR="00B13D36" w:rsidRPr="00966CE5" w:rsidRDefault="00B13D36" w:rsidP="007C0F3D">
            <w:pPr>
              <w:rPr>
                <w:b/>
              </w:rPr>
            </w:pPr>
            <w:r w:rsidRPr="00966CE5">
              <w:rPr>
                <w:b/>
              </w:rPr>
              <w:t>binary number</w:t>
            </w:r>
          </w:p>
        </w:tc>
      </w:tr>
      <w:tr w:rsidR="00B13D36" w14:paraId="64019C75" w14:textId="77777777" w:rsidTr="007C0F3D">
        <w:trPr>
          <w:trHeight w:val="279"/>
        </w:trPr>
        <w:tc>
          <w:tcPr>
            <w:tcW w:w="735" w:type="dxa"/>
          </w:tcPr>
          <w:p w14:paraId="66ADCE81" w14:textId="254B447A" w:rsidR="00B13D36" w:rsidRDefault="00A32A35" w:rsidP="007C0F3D">
            <w:r>
              <w:t>R0</w:t>
            </w:r>
          </w:p>
        </w:tc>
        <w:tc>
          <w:tcPr>
            <w:tcW w:w="2208" w:type="dxa"/>
          </w:tcPr>
          <w:p w14:paraId="34D82B4B" w14:textId="2775B606" w:rsidR="00B13D36" w:rsidRDefault="006F4022" w:rsidP="007C0F3D">
            <w:r>
              <w:t>0</w:t>
            </w:r>
            <w:r w:rsidR="00570ADB">
              <w:t>0</w:t>
            </w:r>
          </w:p>
        </w:tc>
      </w:tr>
      <w:tr w:rsidR="00B13D36" w14:paraId="54A5D4AF" w14:textId="77777777" w:rsidTr="007C0F3D">
        <w:trPr>
          <w:trHeight w:val="279"/>
        </w:trPr>
        <w:tc>
          <w:tcPr>
            <w:tcW w:w="735" w:type="dxa"/>
          </w:tcPr>
          <w:p w14:paraId="2CDC27E5" w14:textId="4FBE58B3" w:rsidR="00B13D36" w:rsidRDefault="00A32A35" w:rsidP="007C0F3D">
            <w:r>
              <w:t>R1</w:t>
            </w:r>
          </w:p>
        </w:tc>
        <w:tc>
          <w:tcPr>
            <w:tcW w:w="2208" w:type="dxa"/>
          </w:tcPr>
          <w:p w14:paraId="14F34B8B" w14:textId="0EF99D3D" w:rsidR="00B13D36" w:rsidRDefault="00570ADB" w:rsidP="007C0F3D">
            <w:r>
              <w:t>01</w:t>
            </w:r>
          </w:p>
        </w:tc>
      </w:tr>
      <w:tr w:rsidR="00B13D36" w14:paraId="07A4FB93" w14:textId="77777777" w:rsidTr="007C0F3D">
        <w:trPr>
          <w:trHeight w:val="279"/>
        </w:trPr>
        <w:tc>
          <w:tcPr>
            <w:tcW w:w="735" w:type="dxa"/>
          </w:tcPr>
          <w:p w14:paraId="78DD1876" w14:textId="3C9192B0" w:rsidR="00B13D36" w:rsidRDefault="00A32A35" w:rsidP="007C0F3D">
            <w:r>
              <w:t>R2</w:t>
            </w:r>
          </w:p>
        </w:tc>
        <w:tc>
          <w:tcPr>
            <w:tcW w:w="2208" w:type="dxa"/>
          </w:tcPr>
          <w:p w14:paraId="55004D5E" w14:textId="60B7FE4B" w:rsidR="00B13D36" w:rsidRDefault="006F4022" w:rsidP="007C0F3D">
            <w:r>
              <w:t>1</w:t>
            </w:r>
            <w:r w:rsidR="00570ADB">
              <w:t>0</w:t>
            </w:r>
          </w:p>
        </w:tc>
      </w:tr>
      <w:tr w:rsidR="00B13D36" w14:paraId="68E022D3" w14:textId="77777777" w:rsidTr="007C0F3D">
        <w:trPr>
          <w:trHeight w:val="279"/>
        </w:trPr>
        <w:tc>
          <w:tcPr>
            <w:tcW w:w="735" w:type="dxa"/>
          </w:tcPr>
          <w:p w14:paraId="5F53E382" w14:textId="7C551461" w:rsidR="00B13D36" w:rsidRDefault="00A32A35" w:rsidP="007C0F3D">
            <w:r>
              <w:t>R3</w:t>
            </w:r>
          </w:p>
        </w:tc>
        <w:tc>
          <w:tcPr>
            <w:tcW w:w="2208" w:type="dxa"/>
          </w:tcPr>
          <w:p w14:paraId="304BD967" w14:textId="66328F3C" w:rsidR="00B13D36" w:rsidRDefault="00570ADB" w:rsidP="007C0F3D">
            <w:r>
              <w:t>11</w:t>
            </w:r>
          </w:p>
        </w:tc>
      </w:tr>
    </w:tbl>
    <w:p w14:paraId="17D71E1F" w14:textId="77777777" w:rsidR="00B13D36" w:rsidRDefault="00B13D36" w:rsidP="00B13D36"/>
    <w:p w14:paraId="32AB4302" w14:textId="463CA372" w:rsidR="00B13D36" w:rsidRDefault="009732F9" w:rsidP="009732F9">
      <w:pPr>
        <w:pStyle w:val="ListParagraph"/>
        <w:numPr>
          <w:ilvl w:val="0"/>
          <w:numId w:val="28"/>
        </w:numPr>
      </w:pPr>
      <w:r>
        <w:t>How many registers are involved in a given instruction?</w:t>
      </w:r>
    </w:p>
    <w:p w14:paraId="5F732796" w14:textId="6BC326E8" w:rsidR="004B155E" w:rsidRDefault="00967306" w:rsidP="00D31F12">
      <w:r>
        <w:t>t</w:t>
      </w:r>
      <w:r w:rsidR="00F64508">
        <w:t>wo</w:t>
      </w:r>
    </w:p>
    <w:p w14:paraId="5FC28519" w14:textId="77777777" w:rsidR="004B155E" w:rsidRDefault="004B155E" w:rsidP="00B13D36">
      <w:pPr>
        <w:pStyle w:val="ListParagraph"/>
      </w:pPr>
    </w:p>
    <w:p w14:paraId="44790798" w14:textId="4179425D" w:rsidR="004B155E" w:rsidRDefault="004B155E" w:rsidP="004B155E">
      <w:pPr>
        <w:pStyle w:val="ListParagraph"/>
        <w:numPr>
          <w:ilvl w:val="0"/>
          <w:numId w:val="28"/>
        </w:numPr>
      </w:pPr>
      <w:r>
        <w:t>How many bits are needed for the immediate?</w:t>
      </w:r>
    </w:p>
    <w:p w14:paraId="1528DBFE" w14:textId="78CA0074" w:rsidR="004B155E" w:rsidRDefault="00967306" w:rsidP="004B155E">
      <w:r>
        <w:t>four</w:t>
      </w:r>
    </w:p>
    <w:p w14:paraId="5B8C6508" w14:textId="77777777" w:rsidR="004B155E" w:rsidRDefault="004B155E" w:rsidP="004B155E"/>
    <w:p w14:paraId="094446B1" w14:textId="2B3BA261" w:rsidR="00966CE5" w:rsidRDefault="00966CE5" w:rsidP="00E54FEF">
      <w:pPr>
        <w:pStyle w:val="ListParagraph"/>
        <w:numPr>
          <w:ilvl w:val="0"/>
          <w:numId w:val="28"/>
        </w:numPr>
      </w:pPr>
      <w:r>
        <w:t>Summarize your previous answers in this table.</w:t>
      </w:r>
    </w:p>
    <w:tbl>
      <w:tblPr>
        <w:tblStyle w:val="TableGrid"/>
        <w:tblW w:w="0" w:type="auto"/>
        <w:tblLook w:val="04A0" w:firstRow="1" w:lastRow="0" w:firstColumn="1" w:lastColumn="0" w:noHBand="0" w:noVBand="1"/>
      </w:tblPr>
      <w:tblGrid>
        <w:gridCol w:w="4675"/>
        <w:gridCol w:w="4675"/>
      </w:tblGrid>
      <w:tr w:rsidR="00966CE5" w14:paraId="0A585F8B" w14:textId="77777777" w:rsidTr="00966CE5">
        <w:tc>
          <w:tcPr>
            <w:tcW w:w="4675" w:type="dxa"/>
          </w:tcPr>
          <w:p w14:paraId="26E3B60C" w14:textId="49D9CC87" w:rsidR="00966CE5" w:rsidRPr="00966CE5" w:rsidRDefault="00966CE5" w:rsidP="00966CE5">
            <w:pPr>
              <w:rPr>
                <w:b/>
              </w:rPr>
            </w:pPr>
            <w:r w:rsidRPr="00966CE5">
              <w:rPr>
                <w:b/>
              </w:rPr>
              <w:t>Component</w:t>
            </w:r>
          </w:p>
        </w:tc>
        <w:tc>
          <w:tcPr>
            <w:tcW w:w="4675" w:type="dxa"/>
          </w:tcPr>
          <w:p w14:paraId="08CBB7D7" w14:textId="1AF93DA3" w:rsidR="00966CE5" w:rsidRPr="00966CE5" w:rsidRDefault="00966CE5" w:rsidP="00966CE5">
            <w:pPr>
              <w:rPr>
                <w:b/>
              </w:rPr>
            </w:pPr>
            <w:r w:rsidRPr="00966CE5">
              <w:rPr>
                <w:b/>
              </w:rPr>
              <w:t>bits to specify it</w:t>
            </w:r>
          </w:p>
        </w:tc>
      </w:tr>
      <w:tr w:rsidR="00966CE5" w14:paraId="6CD53186" w14:textId="77777777" w:rsidTr="00966CE5">
        <w:tc>
          <w:tcPr>
            <w:tcW w:w="4675" w:type="dxa"/>
          </w:tcPr>
          <w:p w14:paraId="7B55FFF4" w14:textId="5AEA9E38" w:rsidR="00966CE5" w:rsidRDefault="00966CE5" w:rsidP="00966CE5">
            <w:r>
              <w:t>instruction name</w:t>
            </w:r>
          </w:p>
        </w:tc>
        <w:tc>
          <w:tcPr>
            <w:tcW w:w="4675" w:type="dxa"/>
          </w:tcPr>
          <w:p w14:paraId="2D493724" w14:textId="2D3770A1" w:rsidR="00966CE5" w:rsidRDefault="00C97006" w:rsidP="00966CE5">
            <w:r>
              <w:t>2</w:t>
            </w:r>
          </w:p>
        </w:tc>
      </w:tr>
      <w:tr w:rsidR="007926CD" w14:paraId="451230AC" w14:textId="77777777" w:rsidTr="00966CE5">
        <w:tc>
          <w:tcPr>
            <w:tcW w:w="4675" w:type="dxa"/>
          </w:tcPr>
          <w:p w14:paraId="133D7256" w14:textId="7CFBBE83" w:rsidR="007926CD" w:rsidRDefault="007926CD" w:rsidP="00966CE5">
            <w:r>
              <w:t xml:space="preserve">register </w:t>
            </w:r>
            <w:r w:rsidR="0049226B">
              <w:t>Rd</w:t>
            </w:r>
          </w:p>
        </w:tc>
        <w:tc>
          <w:tcPr>
            <w:tcW w:w="4675" w:type="dxa"/>
          </w:tcPr>
          <w:p w14:paraId="3757F9AD" w14:textId="6FD30D1A" w:rsidR="007926CD" w:rsidRDefault="00C97006" w:rsidP="00966CE5">
            <w:r>
              <w:t>2</w:t>
            </w:r>
          </w:p>
        </w:tc>
      </w:tr>
      <w:tr w:rsidR="007926CD" w14:paraId="509F85BA" w14:textId="77777777" w:rsidTr="00966CE5">
        <w:tc>
          <w:tcPr>
            <w:tcW w:w="4675" w:type="dxa"/>
          </w:tcPr>
          <w:p w14:paraId="59DF2E24" w14:textId="0AF2740C" w:rsidR="007926CD" w:rsidRDefault="007926CD" w:rsidP="00966CE5">
            <w:r>
              <w:t xml:space="preserve">register </w:t>
            </w:r>
            <w:r w:rsidR="0049226B">
              <w:t>Rn</w:t>
            </w:r>
          </w:p>
        </w:tc>
        <w:tc>
          <w:tcPr>
            <w:tcW w:w="4675" w:type="dxa"/>
          </w:tcPr>
          <w:p w14:paraId="61FA0BB2" w14:textId="42899892" w:rsidR="007926CD" w:rsidRDefault="00C97006" w:rsidP="00966CE5">
            <w:r>
              <w:t>2</w:t>
            </w:r>
          </w:p>
        </w:tc>
      </w:tr>
      <w:tr w:rsidR="007926CD" w14:paraId="4123224F" w14:textId="77777777" w:rsidTr="00966CE5">
        <w:tc>
          <w:tcPr>
            <w:tcW w:w="4675" w:type="dxa"/>
          </w:tcPr>
          <w:p w14:paraId="3DC9BA1F" w14:textId="7BE7F6C1" w:rsidR="007926CD" w:rsidRDefault="007926CD" w:rsidP="00966CE5">
            <w:r>
              <w:t>immediate</w:t>
            </w:r>
          </w:p>
        </w:tc>
        <w:tc>
          <w:tcPr>
            <w:tcW w:w="4675" w:type="dxa"/>
          </w:tcPr>
          <w:p w14:paraId="7EF61225" w14:textId="2EDF611A" w:rsidR="007926CD" w:rsidRDefault="00112A8A" w:rsidP="00966CE5">
            <w:r>
              <w:t>8</w:t>
            </w:r>
          </w:p>
        </w:tc>
      </w:tr>
    </w:tbl>
    <w:p w14:paraId="1119520A" w14:textId="77777777" w:rsidR="00966CE5" w:rsidRDefault="00966CE5" w:rsidP="00966CE5"/>
    <w:p w14:paraId="141662DC" w14:textId="13A90592" w:rsidR="00966CE5" w:rsidRDefault="002842FE" w:rsidP="002842FE">
      <w:pPr>
        <w:pStyle w:val="ListParagraph"/>
        <w:numPr>
          <w:ilvl w:val="0"/>
          <w:numId w:val="28"/>
        </w:numPr>
      </w:pPr>
      <w:r>
        <w:t>How many bits are required to specify the whole instruction?</w:t>
      </w:r>
    </w:p>
    <w:p w14:paraId="2797F858" w14:textId="0B598F9A" w:rsidR="00C3359D" w:rsidRDefault="009471C7" w:rsidP="002842FE">
      <w:r>
        <w:t>14</w:t>
      </w:r>
      <w:r w:rsidR="00D32D0B">
        <w:t xml:space="preserve"> – fixed</w:t>
      </w:r>
    </w:p>
    <w:p w14:paraId="1863C835" w14:textId="6A5E7E08" w:rsidR="00D32D0B" w:rsidRDefault="00D32D0B" w:rsidP="002842FE">
      <w:r>
        <w:t>6 - variable</w:t>
      </w:r>
    </w:p>
    <w:p w14:paraId="18517B01" w14:textId="77777777" w:rsidR="002842FE" w:rsidRDefault="002842FE" w:rsidP="002842FE"/>
    <w:p w14:paraId="08E89ECC" w14:textId="408F44B7" w:rsidR="002842FE" w:rsidRDefault="0021657D" w:rsidP="002842FE">
      <w:pPr>
        <w:pStyle w:val="ListParagraph"/>
        <w:numPr>
          <w:ilvl w:val="0"/>
          <w:numId w:val="28"/>
        </w:numPr>
      </w:pPr>
      <w:r>
        <w:t xml:space="preserve">Use your </w:t>
      </w:r>
      <w:r w:rsidR="00D436F9">
        <w:t>previous answers</w:t>
      </w:r>
      <w:r>
        <w:t xml:space="preserve"> to translate each of these instructions into a single </w:t>
      </w:r>
      <w:r w:rsidR="008D071F">
        <w:t>binary number</w:t>
      </w:r>
      <w:r w:rsidR="004F3DB6">
        <w:t xml:space="preserve">. Make sure all three are translated </w:t>
      </w:r>
      <w:r w:rsidR="001B7D23">
        <w:t>the same way.</w:t>
      </w:r>
    </w:p>
    <w:p w14:paraId="013763EA" w14:textId="77777777" w:rsidR="004F3DB6" w:rsidRDefault="004F3DB6" w:rsidP="004F3DB6">
      <w:pPr>
        <w:ind w:left="360"/>
      </w:pPr>
    </w:p>
    <w:p w14:paraId="7415A62C" w14:textId="277B5462" w:rsidR="003D0230" w:rsidRDefault="003D0230" w:rsidP="003D0230">
      <w:pPr>
        <w:pStyle w:val="ListParagraph"/>
        <w:numPr>
          <w:ilvl w:val="1"/>
          <w:numId w:val="28"/>
        </w:numPr>
      </w:pPr>
      <w:r>
        <w:t xml:space="preserve">add </w:t>
      </w:r>
      <w:r w:rsidR="0049226B">
        <w:t>R3, R1</w:t>
      </w:r>
    </w:p>
    <w:p w14:paraId="416108DF" w14:textId="66F87462" w:rsidR="0081228D" w:rsidRDefault="0081228D" w:rsidP="0081228D">
      <w:pPr>
        <w:pStyle w:val="ListParagraph"/>
        <w:numPr>
          <w:ilvl w:val="2"/>
          <w:numId w:val="28"/>
        </w:numPr>
      </w:pPr>
      <w:r>
        <w:t xml:space="preserve">01 </w:t>
      </w:r>
      <w:r w:rsidR="00483C57">
        <w:t>11</w:t>
      </w:r>
      <w:r>
        <w:t xml:space="preserve"> </w:t>
      </w:r>
      <w:r w:rsidR="0061651F">
        <w:t>01</w:t>
      </w:r>
    </w:p>
    <w:p w14:paraId="0D3230F6" w14:textId="77777777" w:rsidR="003D0230" w:rsidRDefault="003D0230" w:rsidP="003D0230"/>
    <w:p w14:paraId="2F7FB12E" w14:textId="288DD7B3" w:rsidR="0081228D" w:rsidRDefault="003D0230" w:rsidP="005D7670">
      <w:pPr>
        <w:pStyle w:val="ListParagraph"/>
        <w:numPr>
          <w:ilvl w:val="1"/>
          <w:numId w:val="28"/>
        </w:numPr>
      </w:pPr>
      <w:r>
        <w:t>l</w:t>
      </w:r>
      <w:r w:rsidR="0049226B">
        <w:t>dr R1</w:t>
      </w:r>
      <w:r>
        <w:t xml:space="preserve">, </w:t>
      </w:r>
      <w:r w:rsidR="0049226B">
        <w:t>[R2, #</w:t>
      </w:r>
      <w:r>
        <w:t>4</w:t>
      </w:r>
      <w:r w:rsidR="0049226B">
        <w:t>]</w:t>
      </w:r>
    </w:p>
    <w:p w14:paraId="0A0010FA" w14:textId="706C66D7" w:rsidR="0049226B" w:rsidRDefault="005D7670" w:rsidP="0049226B">
      <w:pPr>
        <w:pStyle w:val="ListParagraph"/>
        <w:numPr>
          <w:ilvl w:val="2"/>
          <w:numId w:val="28"/>
        </w:numPr>
      </w:pPr>
      <w:r>
        <w:t>10 01 10 0000-0100</w:t>
      </w:r>
    </w:p>
    <w:p w14:paraId="73C0883B" w14:textId="77777777" w:rsidR="002400FC" w:rsidRDefault="002400FC" w:rsidP="0049226B"/>
    <w:p w14:paraId="1EF44077" w14:textId="1C94DA76" w:rsidR="0049226B" w:rsidRDefault="0049226B" w:rsidP="0049226B">
      <w:pPr>
        <w:pStyle w:val="ListParagraph"/>
        <w:numPr>
          <w:ilvl w:val="1"/>
          <w:numId w:val="28"/>
        </w:numPr>
      </w:pPr>
      <w:r>
        <w:t>str R0, [R3, #-8]</w:t>
      </w:r>
    </w:p>
    <w:p w14:paraId="1346843B" w14:textId="4A7E9263" w:rsidR="00716C8F" w:rsidRDefault="00F87C3F" w:rsidP="00716C8F">
      <w:pPr>
        <w:pStyle w:val="ListParagraph"/>
        <w:numPr>
          <w:ilvl w:val="2"/>
          <w:numId w:val="28"/>
        </w:numPr>
      </w:pPr>
      <w:r>
        <w:t>11 00 11 1111-1000</w:t>
      </w:r>
    </w:p>
    <w:p w14:paraId="0D06AA27" w14:textId="1D2917F6" w:rsidR="0019325F" w:rsidRDefault="0019325F" w:rsidP="0019325F">
      <w:pPr>
        <w:pStyle w:val="Heading1"/>
      </w:pPr>
      <w:r>
        <w:lastRenderedPageBreak/>
        <w:t>Read this!</w:t>
      </w:r>
    </w:p>
    <w:p w14:paraId="7059D6AF" w14:textId="40403039" w:rsidR="0019325F" w:rsidRPr="0019325F" w:rsidRDefault="0019325F" w:rsidP="0019325F">
      <w:pPr>
        <w:pStyle w:val="Style1"/>
      </w:pPr>
      <w:r>
        <w:t xml:space="preserve">The binary version of assembly language code is called </w:t>
      </w:r>
      <w:r>
        <w:rPr>
          <w:b/>
          <w:i/>
        </w:rPr>
        <w:t>machine code</w:t>
      </w:r>
      <w:r>
        <w:t>.</w:t>
      </w:r>
    </w:p>
    <w:p w14:paraId="598D178C" w14:textId="77777777" w:rsidR="003D0230" w:rsidRDefault="003D0230" w:rsidP="003D0230"/>
    <w:p w14:paraId="3C4573BC" w14:textId="4B6FE100" w:rsidR="00DF5386" w:rsidRDefault="00DF5386" w:rsidP="00DF5386">
      <w:pPr>
        <w:pStyle w:val="ListParagraph"/>
        <w:numPr>
          <w:ilvl w:val="0"/>
          <w:numId w:val="28"/>
        </w:numPr>
      </w:pPr>
      <w:r>
        <w:t xml:space="preserve">In complete sentences, describe how you </w:t>
      </w:r>
      <w:r w:rsidR="00C24659">
        <w:t>translate an instruction</w:t>
      </w:r>
      <w:r>
        <w:t xml:space="preserve"> </w:t>
      </w:r>
      <w:r w:rsidR="00B509A6">
        <w:t>in assembly language to machine code.</w:t>
      </w:r>
    </w:p>
    <w:p w14:paraId="08BD31E0" w14:textId="2418767C" w:rsidR="00BD1A88" w:rsidRDefault="00BD1A88" w:rsidP="00BD1A88">
      <w:pPr>
        <w:ind w:left="360"/>
      </w:pPr>
    </w:p>
    <w:p w14:paraId="59863BF3" w14:textId="6E61075C" w:rsidR="00B04830" w:rsidRDefault="00B04830" w:rsidP="00BD1A88">
      <w:pPr>
        <w:ind w:left="360"/>
      </w:pPr>
      <w:r>
        <w:t xml:space="preserve">Just put in order of whatever you wrote in </w:t>
      </w:r>
      <w:r w:rsidR="00054292">
        <w:t>ARM in binary.</w:t>
      </w:r>
    </w:p>
    <w:sectPr w:rsidR="00B04830" w:rsidSect="00790975">
      <w:headerReference w:type="first" r:id="rId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F632" w14:textId="77777777" w:rsidR="00646DAE" w:rsidRDefault="00646DAE" w:rsidP="007A78BD">
      <w:r>
        <w:separator/>
      </w:r>
    </w:p>
  </w:endnote>
  <w:endnote w:type="continuationSeparator" w:id="0">
    <w:p w14:paraId="51DFA91E" w14:textId="77777777" w:rsidR="00646DAE" w:rsidRDefault="00646DAE" w:rsidP="007A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F112" w14:textId="77777777" w:rsidR="00646DAE" w:rsidRDefault="00646DAE" w:rsidP="007A78BD">
      <w:r>
        <w:separator/>
      </w:r>
    </w:p>
  </w:footnote>
  <w:footnote w:type="continuationSeparator" w:id="0">
    <w:p w14:paraId="1653C0EA" w14:textId="77777777" w:rsidR="00646DAE" w:rsidRDefault="00646DAE" w:rsidP="007A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481B" w14:textId="76933491" w:rsidR="007C0F3D" w:rsidRPr="00C12BD3" w:rsidRDefault="007C0F3D" w:rsidP="00C12BD3">
    <w:pPr>
      <w:pStyle w:val="Heading1"/>
    </w:pPr>
    <w:r>
      <w:t>Stored programs</w:t>
    </w:r>
    <w:r w:rsidR="009B6213">
      <w:t xml:space="preserve"> (ARM)</w:t>
    </w:r>
  </w:p>
  <w:p w14:paraId="6AA1C0DF" w14:textId="77777777" w:rsidR="007C0F3D" w:rsidRDefault="007C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E02"/>
    <w:multiLevelType w:val="hybridMultilevel"/>
    <w:tmpl w:val="D570A22C"/>
    <w:lvl w:ilvl="0" w:tplc="0FB02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68D4"/>
    <w:multiLevelType w:val="hybridMultilevel"/>
    <w:tmpl w:val="AFB673D0"/>
    <w:lvl w:ilvl="0" w:tplc="F88A58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0FB4"/>
    <w:multiLevelType w:val="hybridMultilevel"/>
    <w:tmpl w:val="3D5202D0"/>
    <w:lvl w:ilvl="0" w:tplc="F88A5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90D87"/>
    <w:multiLevelType w:val="hybridMultilevel"/>
    <w:tmpl w:val="AFB673D0"/>
    <w:lvl w:ilvl="0" w:tplc="F88A58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E7C15"/>
    <w:multiLevelType w:val="hybridMultilevel"/>
    <w:tmpl w:val="CAE671D4"/>
    <w:lvl w:ilvl="0" w:tplc="DA00D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F05BD"/>
    <w:multiLevelType w:val="hybridMultilevel"/>
    <w:tmpl w:val="9A60CE50"/>
    <w:lvl w:ilvl="0" w:tplc="50D8FC88">
      <w:start w:val="1"/>
      <w:numFmt w:val="decimal"/>
      <w:lvlText w:val="%1."/>
      <w:lvlJc w:val="left"/>
      <w:pPr>
        <w:tabs>
          <w:tab w:val="num" w:pos="720"/>
        </w:tabs>
        <w:ind w:left="720" w:hanging="360"/>
      </w:pPr>
    </w:lvl>
    <w:lvl w:ilvl="1" w:tplc="A9EAEDEE" w:tentative="1">
      <w:start w:val="1"/>
      <w:numFmt w:val="decimal"/>
      <w:lvlText w:val="%2."/>
      <w:lvlJc w:val="left"/>
      <w:pPr>
        <w:tabs>
          <w:tab w:val="num" w:pos="1440"/>
        </w:tabs>
        <w:ind w:left="1440" w:hanging="360"/>
      </w:pPr>
    </w:lvl>
    <w:lvl w:ilvl="2" w:tplc="4508990A" w:tentative="1">
      <w:start w:val="1"/>
      <w:numFmt w:val="decimal"/>
      <w:lvlText w:val="%3."/>
      <w:lvlJc w:val="left"/>
      <w:pPr>
        <w:tabs>
          <w:tab w:val="num" w:pos="2160"/>
        </w:tabs>
        <w:ind w:left="2160" w:hanging="360"/>
      </w:pPr>
    </w:lvl>
    <w:lvl w:ilvl="3" w:tplc="B818F37A" w:tentative="1">
      <w:start w:val="1"/>
      <w:numFmt w:val="decimal"/>
      <w:lvlText w:val="%4."/>
      <w:lvlJc w:val="left"/>
      <w:pPr>
        <w:tabs>
          <w:tab w:val="num" w:pos="2880"/>
        </w:tabs>
        <w:ind w:left="2880" w:hanging="360"/>
      </w:pPr>
    </w:lvl>
    <w:lvl w:ilvl="4" w:tplc="3ADEC6A6" w:tentative="1">
      <w:start w:val="1"/>
      <w:numFmt w:val="decimal"/>
      <w:lvlText w:val="%5."/>
      <w:lvlJc w:val="left"/>
      <w:pPr>
        <w:tabs>
          <w:tab w:val="num" w:pos="3600"/>
        </w:tabs>
        <w:ind w:left="3600" w:hanging="360"/>
      </w:pPr>
    </w:lvl>
    <w:lvl w:ilvl="5" w:tplc="67F6CCDE" w:tentative="1">
      <w:start w:val="1"/>
      <w:numFmt w:val="decimal"/>
      <w:lvlText w:val="%6."/>
      <w:lvlJc w:val="left"/>
      <w:pPr>
        <w:tabs>
          <w:tab w:val="num" w:pos="4320"/>
        </w:tabs>
        <w:ind w:left="4320" w:hanging="360"/>
      </w:pPr>
    </w:lvl>
    <w:lvl w:ilvl="6" w:tplc="EC5AC132" w:tentative="1">
      <w:start w:val="1"/>
      <w:numFmt w:val="decimal"/>
      <w:lvlText w:val="%7."/>
      <w:lvlJc w:val="left"/>
      <w:pPr>
        <w:tabs>
          <w:tab w:val="num" w:pos="5040"/>
        </w:tabs>
        <w:ind w:left="5040" w:hanging="360"/>
      </w:pPr>
    </w:lvl>
    <w:lvl w:ilvl="7" w:tplc="3CF028BA" w:tentative="1">
      <w:start w:val="1"/>
      <w:numFmt w:val="decimal"/>
      <w:lvlText w:val="%8."/>
      <w:lvlJc w:val="left"/>
      <w:pPr>
        <w:tabs>
          <w:tab w:val="num" w:pos="5760"/>
        </w:tabs>
        <w:ind w:left="5760" w:hanging="360"/>
      </w:pPr>
    </w:lvl>
    <w:lvl w:ilvl="8" w:tplc="E10AE42C" w:tentative="1">
      <w:start w:val="1"/>
      <w:numFmt w:val="decimal"/>
      <w:lvlText w:val="%9."/>
      <w:lvlJc w:val="left"/>
      <w:pPr>
        <w:tabs>
          <w:tab w:val="num" w:pos="6480"/>
        </w:tabs>
        <w:ind w:left="6480" w:hanging="360"/>
      </w:pPr>
    </w:lvl>
  </w:abstractNum>
  <w:abstractNum w:abstractNumId="6" w15:restartNumberingAfterBreak="0">
    <w:nsid w:val="21FE4F7E"/>
    <w:multiLevelType w:val="hybridMultilevel"/>
    <w:tmpl w:val="8B604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E1EA8"/>
    <w:multiLevelType w:val="hybridMultilevel"/>
    <w:tmpl w:val="AFB673D0"/>
    <w:lvl w:ilvl="0" w:tplc="F88A58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62CF5"/>
    <w:multiLevelType w:val="hybridMultilevel"/>
    <w:tmpl w:val="3822B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F6819"/>
    <w:multiLevelType w:val="hybridMultilevel"/>
    <w:tmpl w:val="163A0EA2"/>
    <w:lvl w:ilvl="0" w:tplc="7E06429A">
      <w:start w:val="1"/>
      <w:numFmt w:val="decimal"/>
      <w:lvlText w:val="%1."/>
      <w:lvlJc w:val="left"/>
      <w:pPr>
        <w:ind w:left="720" w:hanging="360"/>
      </w:pPr>
      <w:rPr>
        <w:rFonts w:ascii="Helvetica" w:hAnsi="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23212"/>
    <w:multiLevelType w:val="hybridMultilevel"/>
    <w:tmpl w:val="CB24BF6E"/>
    <w:lvl w:ilvl="0" w:tplc="28D49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C5A52"/>
    <w:multiLevelType w:val="hybridMultilevel"/>
    <w:tmpl w:val="A900114A"/>
    <w:lvl w:ilvl="0" w:tplc="C62ABF4A">
      <w:start w:val="1"/>
      <w:numFmt w:val="bullet"/>
      <w:lvlText w:val="•"/>
      <w:lvlJc w:val="left"/>
      <w:pPr>
        <w:tabs>
          <w:tab w:val="num" w:pos="720"/>
        </w:tabs>
        <w:ind w:left="720" w:hanging="360"/>
      </w:pPr>
      <w:rPr>
        <w:rFonts w:ascii="Arial" w:hAnsi="Arial" w:hint="default"/>
      </w:rPr>
    </w:lvl>
    <w:lvl w:ilvl="1" w:tplc="109A42CE">
      <w:numFmt w:val="bullet"/>
      <w:lvlText w:val="•"/>
      <w:lvlJc w:val="left"/>
      <w:pPr>
        <w:tabs>
          <w:tab w:val="num" w:pos="1440"/>
        </w:tabs>
        <w:ind w:left="1440" w:hanging="360"/>
      </w:pPr>
      <w:rPr>
        <w:rFonts w:ascii="Arial" w:hAnsi="Arial" w:hint="default"/>
      </w:rPr>
    </w:lvl>
    <w:lvl w:ilvl="2" w:tplc="43A2F364" w:tentative="1">
      <w:start w:val="1"/>
      <w:numFmt w:val="bullet"/>
      <w:lvlText w:val="•"/>
      <w:lvlJc w:val="left"/>
      <w:pPr>
        <w:tabs>
          <w:tab w:val="num" w:pos="2160"/>
        </w:tabs>
        <w:ind w:left="2160" w:hanging="360"/>
      </w:pPr>
      <w:rPr>
        <w:rFonts w:ascii="Arial" w:hAnsi="Arial" w:hint="default"/>
      </w:rPr>
    </w:lvl>
    <w:lvl w:ilvl="3" w:tplc="D4E283A2" w:tentative="1">
      <w:start w:val="1"/>
      <w:numFmt w:val="bullet"/>
      <w:lvlText w:val="•"/>
      <w:lvlJc w:val="left"/>
      <w:pPr>
        <w:tabs>
          <w:tab w:val="num" w:pos="2880"/>
        </w:tabs>
        <w:ind w:left="2880" w:hanging="360"/>
      </w:pPr>
      <w:rPr>
        <w:rFonts w:ascii="Arial" w:hAnsi="Arial" w:hint="default"/>
      </w:rPr>
    </w:lvl>
    <w:lvl w:ilvl="4" w:tplc="3FAE502E" w:tentative="1">
      <w:start w:val="1"/>
      <w:numFmt w:val="bullet"/>
      <w:lvlText w:val="•"/>
      <w:lvlJc w:val="left"/>
      <w:pPr>
        <w:tabs>
          <w:tab w:val="num" w:pos="3600"/>
        </w:tabs>
        <w:ind w:left="3600" w:hanging="360"/>
      </w:pPr>
      <w:rPr>
        <w:rFonts w:ascii="Arial" w:hAnsi="Arial" w:hint="default"/>
      </w:rPr>
    </w:lvl>
    <w:lvl w:ilvl="5" w:tplc="7A3A61F8" w:tentative="1">
      <w:start w:val="1"/>
      <w:numFmt w:val="bullet"/>
      <w:lvlText w:val="•"/>
      <w:lvlJc w:val="left"/>
      <w:pPr>
        <w:tabs>
          <w:tab w:val="num" w:pos="4320"/>
        </w:tabs>
        <w:ind w:left="4320" w:hanging="360"/>
      </w:pPr>
      <w:rPr>
        <w:rFonts w:ascii="Arial" w:hAnsi="Arial" w:hint="default"/>
      </w:rPr>
    </w:lvl>
    <w:lvl w:ilvl="6" w:tplc="030C4D2C" w:tentative="1">
      <w:start w:val="1"/>
      <w:numFmt w:val="bullet"/>
      <w:lvlText w:val="•"/>
      <w:lvlJc w:val="left"/>
      <w:pPr>
        <w:tabs>
          <w:tab w:val="num" w:pos="5040"/>
        </w:tabs>
        <w:ind w:left="5040" w:hanging="360"/>
      </w:pPr>
      <w:rPr>
        <w:rFonts w:ascii="Arial" w:hAnsi="Arial" w:hint="default"/>
      </w:rPr>
    </w:lvl>
    <w:lvl w:ilvl="7" w:tplc="0270C56C" w:tentative="1">
      <w:start w:val="1"/>
      <w:numFmt w:val="bullet"/>
      <w:lvlText w:val="•"/>
      <w:lvlJc w:val="left"/>
      <w:pPr>
        <w:tabs>
          <w:tab w:val="num" w:pos="5760"/>
        </w:tabs>
        <w:ind w:left="5760" w:hanging="360"/>
      </w:pPr>
      <w:rPr>
        <w:rFonts w:ascii="Arial" w:hAnsi="Arial" w:hint="default"/>
      </w:rPr>
    </w:lvl>
    <w:lvl w:ilvl="8" w:tplc="387AFD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AD7346"/>
    <w:multiLevelType w:val="hybridMultilevel"/>
    <w:tmpl w:val="677454DA"/>
    <w:lvl w:ilvl="0" w:tplc="7E06429A">
      <w:start w:val="1"/>
      <w:numFmt w:val="decimal"/>
      <w:lvlText w:val="%1."/>
      <w:lvlJc w:val="left"/>
      <w:pPr>
        <w:ind w:left="720" w:hanging="360"/>
      </w:pPr>
      <w:rPr>
        <w:rFonts w:ascii="Helvetica" w:hAnsi="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A1120"/>
    <w:multiLevelType w:val="hybridMultilevel"/>
    <w:tmpl w:val="C178A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C7A1C"/>
    <w:multiLevelType w:val="hybridMultilevel"/>
    <w:tmpl w:val="B6AC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6225F"/>
    <w:multiLevelType w:val="hybridMultilevel"/>
    <w:tmpl w:val="408A7186"/>
    <w:lvl w:ilvl="0" w:tplc="7E06429A">
      <w:start w:val="1"/>
      <w:numFmt w:val="decimal"/>
      <w:lvlText w:val="%1."/>
      <w:lvlJc w:val="left"/>
      <w:pPr>
        <w:ind w:left="720" w:hanging="360"/>
      </w:pPr>
      <w:rPr>
        <w:rFonts w:ascii="Helvetica" w:hAnsi="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433F0"/>
    <w:multiLevelType w:val="hybridMultilevel"/>
    <w:tmpl w:val="F33E5A16"/>
    <w:lvl w:ilvl="0" w:tplc="A3DCB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E2290F"/>
    <w:multiLevelType w:val="hybridMultilevel"/>
    <w:tmpl w:val="2AA8F39A"/>
    <w:lvl w:ilvl="0" w:tplc="7E06429A">
      <w:start w:val="1"/>
      <w:numFmt w:val="decimal"/>
      <w:lvlText w:val="%1."/>
      <w:lvlJc w:val="left"/>
      <w:pPr>
        <w:ind w:left="720" w:hanging="360"/>
      </w:pPr>
      <w:rPr>
        <w:rFonts w:ascii="Helvetica" w:hAnsi="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D6325"/>
    <w:multiLevelType w:val="hybridMultilevel"/>
    <w:tmpl w:val="76EA6DDA"/>
    <w:lvl w:ilvl="0" w:tplc="7E06429A">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25226"/>
    <w:multiLevelType w:val="hybridMultilevel"/>
    <w:tmpl w:val="BEEE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524D7"/>
    <w:multiLevelType w:val="hybridMultilevel"/>
    <w:tmpl w:val="4E3A63E4"/>
    <w:lvl w:ilvl="0" w:tplc="589CB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A139B"/>
    <w:multiLevelType w:val="hybridMultilevel"/>
    <w:tmpl w:val="F5F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C4B29"/>
    <w:multiLevelType w:val="hybridMultilevel"/>
    <w:tmpl w:val="ACE43442"/>
    <w:lvl w:ilvl="0" w:tplc="9CC60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72F4A"/>
    <w:multiLevelType w:val="hybridMultilevel"/>
    <w:tmpl w:val="AFB673D0"/>
    <w:lvl w:ilvl="0" w:tplc="F88A58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56270"/>
    <w:multiLevelType w:val="hybridMultilevel"/>
    <w:tmpl w:val="261A38F6"/>
    <w:lvl w:ilvl="0" w:tplc="F88A581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4527D"/>
    <w:multiLevelType w:val="hybridMultilevel"/>
    <w:tmpl w:val="9438C7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C55A6"/>
    <w:multiLevelType w:val="hybridMultilevel"/>
    <w:tmpl w:val="0A0E176A"/>
    <w:lvl w:ilvl="0" w:tplc="7E06429A">
      <w:start w:val="1"/>
      <w:numFmt w:val="decimal"/>
      <w:lvlText w:val="%1."/>
      <w:lvlJc w:val="left"/>
      <w:pPr>
        <w:ind w:left="720" w:hanging="360"/>
      </w:pPr>
      <w:rPr>
        <w:rFonts w:ascii="Helvetica" w:hAnsi="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24552"/>
    <w:multiLevelType w:val="hybridMultilevel"/>
    <w:tmpl w:val="1DD28CBA"/>
    <w:lvl w:ilvl="0" w:tplc="AC968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55E91"/>
    <w:multiLevelType w:val="hybridMultilevel"/>
    <w:tmpl w:val="0286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52A02"/>
    <w:multiLevelType w:val="hybridMultilevel"/>
    <w:tmpl w:val="65E8DC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D3327C"/>
    <w:multiLevelType w:val="hybridMultilevel"/>
    <w:tmpl w:val="8C9EFF82"/>
    <w:lvl w:ilvl="0" w:tplc="7E06429A">
      <w:start w:val="1"/>
      <w:numFmt w:val="decimal"/>
      <w:lvlText w:val="%1."/>
      <w:lvlJc w:val="left"/>
      <w:pPr>
        <w:ind w:left="720" w:hanging="360"/>
      </w:pPr>
      <w:rPr>
        <w:rFonts w:ascii="Helvetica" w:hAnsi="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B1DBE"/>
    <w:multiLevelType w:val="hybridMultilevel"/>
    <w:tmpl w:val="8912E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8416E1"/>
    <w:multiLevelType w:val="hybridMultilevel"/>
    <w:tmpl w:val="4E3A63E4"/>
    <w:lvl w:ilvl="0" w:tplc="589CB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C3F9C"/>
    <w:multiLevelType w:val="hybridMultilevel"/>
    <w:tmpl w:val="4E3A63E4"/>
    <w:lvl w:ilvl="0" w:tplc="589CB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645B7"/>
    <w:multiLevelType w:val="hybridMultilevel"/>
    <w:tmpl w:val="B040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8621B"/>
    <w:multiLevelType w:val="hybridMultilevel"/>
    <w:tmpl w:val="35B6E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B51E2"/>
    <w:multiLevelType w:val="hybridMultilevel"/>
    <w:tmpl w:val="D6528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A49D1"/>
    <w:multiLevelType w:val="hybridMultilevel"/>
    <w:tmpl w:val="C3449190"/>
    <w:lvl w:ilvl="0" w:tplc="F88A5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C363E"/>
    <w:multiLevelType w:val="hybridMultilevel"/>
    <w:tmpl w:val="DE504216"/>
    <w:lvl w:ilvl="0" w:tplc="7E06429A">
      <w:start w:val="1"/>
      <w:numFmt w:val="decimal"/>
      <w:lvlText w:val="%1."/>
      <w:lvlJc w:val="left"/>
      <w:pPr>
        <w:ind w:left="720" w:hanging="360"/>
      </w:pPr>
      <w:rPr>
        <w:rFonts w:ascii="Helvetica" w:hAnsi="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5A90"/>
    <w:multiLevelType w:val="hybridMultilevel"/>
    <w:tmpl w:val="A7EA6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0A4126"/>
    <w:multiLevelType w:val="hybridMultilevel"/>
    <w:tmpl w:val="93F0D1FC"/>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671D44"/>
    <w:multiLevelType w:val="hybridMultilevel"/>
    <w:tmpl w:val="DE7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04F32"/>
    <w:multiLevelType w:val="hybridMultilevel"/>
    <w:tmpl w:val="CC8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41125"/>
    <w:multiLevelType w:val="hybridMultilevel"/>
    <w:tmpl w:val="424E07D4"/>
    <w:lvl w:ilvl="0" w:tplc="F88A5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F4B17"/>
    <w:multiLevelType w:val="hybridMultilevel"/>
    <w:tmpl w:val="261A38F6"/>
    <w:lvl w:ilvl="0" w:tplc="F88A581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D7970"/>
    <w:multiLevelType w:val="hybridMultilevel"/>
    <w:tmpl w:val="1B10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2450C"/>
    <w:multiLevelType w:val="hybridMultilevel"/>
    <w:tmpl w:val="4BCE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C1237"/>
    <w:multiLevelType w:val="hybridMultilevel"/>
    <w:tmpl w:val="179E57E6"/>
    <w:lvl w:ilvl="0" w:tplc="877628AE">
      <w:start w:val="1"/>
      <w:numFmt w:val="decimal"/>
      <w:lvlText w:val="%1."/>
      <w:lvlJc w:val="left"/>
      <w:pPr>
        <w:ind w:left="720" w:hanging="360"/>
      </w:pPr>
      <w:rPr>
        <w:rFonts w:ascii="Helvetica" w:hAnsi="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1"/>
  </w:num>
  <w:num w:numId="3">
    <w:abstractNumId w:val="24"/>
  </w:num>
  <w:num w:numId="4">
    <w:abstractNumId w:val="31"/>
  </w:num>
  <w:num w:numId="5">
    <w:abstractNumId w:val="10"/>
  </w:num>
  <w:num w:numId="6">
    <w:abstractNumId w:val="25"/>
  </w:num>
  <w:num w:numId="7">
    <w:abstractNumId w:val="6"/>
  </w:num>
  <w:num w:numId="8">
    <w:abstractNumId w:val="35"/>
  </w:num>
  <w:num w:numId="9">
    <w:abstractNumId w:val="5"/>
  </w:num>
  <w:num w:numId="10">
    <w:abstractNumId w:val="44"/>
  </w:num>
  <w:num w:numId="11">
    <w:abstractNumId w:val="27"/>
  </w:num>
  <w:num w:numId="12">
    <w:abstractNumId w:val="43"/>
  </w:num>
  <w:num w:numId="13">
    <w:abstractNumId w:val="2"/>
  </w:num>
  <w:num w:numId="14">
    <w:abstractNumId w:val="7"/>
  </w:num>
  <w:num w:numId="15">
    <w:abstractNumId w:val="13"/>
  </w:num>
  <w:num w:numId="16">
    <w:abstractNumId w:val="37"/>
  </w:num>
  <w:num w:numId="17">
    <w:abstractNumId w:val="3"/>
  </w:num>
  <w:num w:numId="18">
    <w:abstractNumId w:val="23"/>
  </w:num>
  <w:num w:numId="19">
    <w:abstractNumId w:val="1"/>
  </w:num>
  <w:num w:numId="20">
    <w:abstractNumId w:val="46"/>
  </w:num>
  <w:num w:numId="21">
    <w:abstractNumId w:val="14"/>
  </w:num>
  <w:num w:numId="22">
    <w:abstractNumId w:val="39"/>
  </w:num>
  <w:num w:numId="23">
    <w:abstractNumId w:val="29"/>
  </w:num>
  <w:num w:numId="24">
    <w:abstractNumId w:val="16"/>
  </w:num>
  <w:num w:numId="25">
    <w:abstractNumId w:val="8"/>
  </w:num>
  <w:num w:numId="26">
    <w:abstractNumId w:val="42"/>
  </w:num>
  <w:num w:numId="27">
    <w:abstractNumId w:val="45"/>
  </w:num>
  <w:num w:numId="28">
    <w:abstractNumId w:val="17"/>
  </w:num>
  <w:num w:numId="29">
    <w:abstractNumId w:val="36"/>
  </w:num>
  <w:num w:numId="30">
    <w:abstractNumId w:val="47"/>
  </w:num>
  <w:num w:numId="31">
    <w:abstractNumId w:val="4"/>
  </w:num>
  <w:num w:numId="32">
    <w:abstractNumId w:val="0"/>
  </w:num>
  <w:num w:numId="33">
    <w:abstractNumId w:val="22"/>
  </w:num>
  <w:num w:numId="34">
    <w:abstractNumId w:val="20"/>
  </w:num>
  <w:num w:numId="35">
    <w:abstractNumId w:val="32"/>
  </w:num>
  <w:num w:numId="36">
    <w:abstractNumId w:val="33"/>
  </w:num>
  <w:num w:numId="37">
    <w:abstractNumId w:val="21"/>
  </w:num>
  <w:num w:numId="38">
    <w:abstractNumId w:val="28"/>
  </w:num>
  <w:num w:numId="39">
    <w:abstractNumId w:val="34"/>
  </w:num>
  <w:num w:numId="40">
    <w:abstractNumId w:val="30"/>
  </w:num>
  <w:num w:numId="41">
    <w:abstractNumId w:val="9"/>
  </w:num>
  <w:num w:numId="42">
    <w:abstractNumId w:val="26"/>
  </w:num>
  <w:num w:numId="43">
    <w:abstractNumId w:val="38"/>
  </w:num>
  <w:num w:numId="44">
    <w:abstractNumId w:val="19"/>
  </w:num>
  <w:num w:numId="45">
    <w:abstractNumId w:val="12"/>
  </w:num>
  <w:num w:numId="46">
    <w:abstractNumId w:val="18"/>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47"/>
    <w:rsid w:val="00001948"/>
    <w:rsid w:val="00005889"/>
    <w:rsid w:val="00020B85"/>
    <w:rsid w:val="00021A1D"/>
    <w:rsid w:val="00023BEB"/>
    <w:rsid w:val="00023E6A"/>
    <w:rsid w:val="000256F7"/>
    <w:rsid w:val="000259C6"/>
    <w:rsid w:val="00027D01"/>
    <w:rsid w:val="00033640"/>
    <w:rsid w:val="00033E89"/>
    <w:rsid w:val="0004060B"/>
    <w:rsid w:val="00042F18"/>
    <w:rsid w:val="00043CE5"/>
    <w:rsid w:val="00044DFC"/>
    <w:rsid w:val="0004659D"/>
    <w:rsid w:val="000504E8"/>
    <w:rsid w:val="00051C0C"/>
    <w:rsid w:val="00052B35"/>
    <w:rsid w:val="00053EE1"/>
    <w:rsid w:val="00054292"/>
    <w:rsid w:val="00056050"/>
    <w:rsid w:val="00056462"/>
    <w:rsid w:val="00061228"/>
    <w:rsid w:val="00062747"/>
    <w:rsid w:val="000637C6"/>
    <w:rsid w:val="00064F07"/>
    <w:rsid w:val="00065455"/>
    <w:rsid w:val="000751BE"/>
    <w:rsid w:val="00075A89"/>
    <w:rsid w:val="00081BDB"/>
    <w:rsid w:val="00084F9B"/>
    <w:rsid w:val="00093E0D"/>
    <w:rsid w:val="0009508C"/>
    <w:rsid w:val="000967C2"/>
    <w:rsid w:val="000974E3"/>
    <w:rsid w:val="000A47C1"/>
    <w:rsid w:val="000A7866"/>
    <w:rsid w:val="000B0C60"/>
    <w:rsid w:val="000B1071"/>
    <w:rsid w:val="000B4ECE"/>
    <w:rsid w:val="000B5FA9"/>
    <w:rsid w:val="000C00D6"/>
    <w:rsid w:val="000C01CA"/>
    <w:rsid w:val="000C18C9"/>
    <w:rsid w:val="000C1A64"/>
    <w:rsid w:val="000C4C75"/>
    <w:rsid w:val="000C4F55"/>
    <w:rsid w:val="000D6B9B"/>
    <w:rsid w:val="000D7D38"/>
    <w:rsid w:val="000E3AD1"/>
    <w:rsid w:val="000E4627"/>
    <w:rsid w:val="000E521C"/>
    <w:rsid w:val="000F13D3"/>
    <w:rsid w:val="000F3656"/>
    <w:rsid w:val="00104A06"/>
    <w:rsid w:val="00106398"/>
    <w:rsid w:val="001078B7"/>
    <w:rsid w:val="00110EE9"/>
    <w:rsid w:val="00112A8A"/>
    <w:rsid w:val="00120668"/>
    <w:rsid w:val="00122A6E"/>
    <w:rsid w:val="00126CFD"/>
    <w:rsid w:val="00133B24"/>
    <w:rsid w:val="001375B3"/>
    <w:rsid w:val="00145275"/>
    <w:rsid w:val="00146A2F"/>
    <w:rsid w:val="001508F1"/>
    <w:rsid w:val="00151DAD"/>
    <w:rsid w:val="00154FDF"/>
    <w:rsid w:val="00156972"/>
    <w:rsid w:val="00157506"/>
    <w:rsid w:val="00157637"/>
    <w:rsid w:val="00161EDD"/>
    <w:rsid w:val="00161F1A"/>
    <w:rsid w:val="001647FF"/>
    <w:rsid w:val="00166E38"/>
    <w:rsid w:val="0016787F"/>
    <w:rsid w:val="00172CAF"/>
    <w:rsid w:val="00175FE9"/>
    <w:rsid w:val="00180906"/>
    <w:rsid w:val="0018257A"/>
    <w:rsid w:val="00184CE6"/>
    <w:rsid w:val="00185CA9"/>
    <w:rsid w:val="001929EA"/>
    <w:rsid w:val="00192AC0"/>
    <w:rsid w:val="0019325F"/>
    <w:rsid w:val="00197317"/>
    <w:rsid w:val="001A0713"/>
    <w:rsid w:val="001B7D23"/>
    <w:rsid w:val="001C1F07"/>
    <w:rsid w:val="001C3A6B"/>
    <w:rsid w:val="001C4D17"/>
    <w:rsid w:val="001D07F2"/>
    <w:rsid w:val="001D35FC"/>
    <w:rsid w:val="001D3D01"/>
    <w:rsid w:val="001D43EA"/>
    <w:rsid w:val="001D76D7"/>
    <w:rsid w:val="001E1AEF"/>
    <w:rsid w:val="001E2ADE"/>
    <w:rsid w:val="001E610A"/>
    <w:rsid w:val="001E67E1"/>
    <w:rsid w:val="001F0588"/>
    <w:rsid w:val="001F1F17"/>
    <w:rsid w:val="001F38FC"/>
    <w:rsid w:val="001F39A1"/>
    <w:rsid w:val="001F6F68"/>
    <w:rsid w:val="001F7DDD"/>
    <w:rsid w:val="001F7DEC"/>
    <w:rsid w:val="0020141C"/>
    <w:rsid w:val="002029D1"/>
    <w:rsid w:val="00204722"/>
    <w:rsid w:val="0021035E"/>
    <w:rsid w:val="002134AB"/>
    <w:rsid w:val="002138A6"/>
    <w:rsid w:val="0021509C"/>
    <w:rsid w:val="0021657D"/>
    <w:rsid w:val="00221EB5"/>
    <w:rsid w:val="00222DC4"/>
    <w:rsid w:val="00223A30"/>
    <w:rsid w:val="0022489A"/>
    <w:rsid w:val="00226241"/>
    <w:rsid w:val="00227ABD"/>
    <w:rsid w:val="00227F70"/>
    <w:rsid w:val="00233364"/>
    <w:rsid w:val="002367CB"/>
    <w:rsid w:val="00237679"/>
    <w:rsid w:val="002400FC"/>
    <w:rsid w:val="00240FC2"/>
    <w:rsid w:val="002412D1"/>
    <w:rsid w:val="00247B01"/>
    <w:rsid w:val="00251DA6"/>
    <w:rsid w:val="002566C1"/>
    <w:rsid w:val="002579B4"/>
    <w:rsid w:val="002635F8"/>
    <w:rsid w:val="002642C9"/>
    <w:rsid w:val="002647A0"/>
    <w:rsid w:val="00265D36"/>
    <w:rsid w:val="002711A0"/>
    <w:rsid w:val="00275C64"/>
    <w:rsid w:val="002772EA"/>
    <w:rsid w:val="00277AE2"/>
    <w:rsid w:val="00280BDE"/>
    <w:rsid w:val="00280DBB"/>
    <w:rsid w:val="00282880"/>
    <w:rsid w:val="00282D8D"/>
    <w:rsid w:val="002830A2"/>
    <w:rsid w:val="00283255"/>
    <w:rsid w:val="00283951"/>
    <w:rsid w:val="002842FE"/>
    <w:rsid w:val="00284CB7"/>
    <w:rsid w:val="00287E73"/>
    <w:rsid w:val="00290131"/>
    <w:rsid w:val="002902DD"/>
    <w:rsid w:val="00292E7B"/>
    <w:rsid w:val="002A0014"/>
    <w:rsid w:val="002A1B03"/>
    <w:rsid w:val="002A409F"/>
    <w:rsid w:val="002A775D"/>
    <w:rsid w:val="002B1E52"/>
    <w:rsid w:val="002B4ABF"/>
    <w:rsid w:val="002B5E6F"/>
    <w:rsid w:val="002C0C5F"/>
    <w:rsid w:val="002D0B8C"/>
    <w:rsid w:val="002D140D"/>
    <w:rsid w:val="002D2021"/>
    <w:rsid w:val="002D23D4"/>
    <w:rsid w:val="002E27DE"/>
    <w:rsid w:val="002E2876"/>
    <w:rsid w:val="002E51CC"/>
    <w:rsid w:val="002E54D0"/>
    <w:rsid w:val="002E6933"/>
    <w:rsid w:val="002E698C"/>
    <w:rsid w:val="0030082C"/>
    <w:rsid w:val="0030348A"/>
    <w:rsid w:val="00304AA0"/>
    <w:rsid w:val="00304F93"/>
    <w:rsid w:val="00305C81"/>
    <w:rsid w:val="003104AC"/>
    <w:rsid w:val="003133C2"/>
    <w:rsid w:val="003165E9"/>
    <w:rsid w:val="003179B6"/>
    <w:rsid w:val="00321113"/>
    <w:rsid w:val="00323C27"/>
    <w:rsid w:val="003274FF"/>
    <w:rsid w:val="00336806"/>
    <w:rsid w:val="00340D5F"/>
    <w:rsid w:val="00341112"/>
    <w:rsid w:val="00342814"/>
    <w:rsid w:val="00344589"/>
    <w:rsid w:val="00344EA3"/>
    <w:rsid w:val="00345A4D"/>
    <w:rsid w:val="0034611A"/>
    <w:rsid w:val="003475A2"/>
    <w:rsid w:val="0034785F"/>
    <w:rsid w:val="00347BA6"/>
    <w:rsid w:val="00351A5C"/>
    <w:rsid w:val="00352093"/>
    <w:rsid w:val="00355EFC"/>
    <w:rsid w:val="003560F5"/>
    <w:rsid w:val="00357939"/>
    <w:rsid w:val="003609DF"/>
    <w:rsid w:val="00361E3C"/>
    <w:rsid w:val="003622B2"/>
    <w:rsid w:val="00363541"/>
    <w:rsid w:val="00376A49"/>
    <w:rsid w:val="00381BD8"/>
    <w:rsid w:val="00383560"/>
    <w:rsid w:val="00384D9E"/>
    <w:rsid w:val="0039285B"/>
    <w:rsid w:val="00392ACB"/>
    <w:rsid w:val="003A3AAB"/>
    <w:rsid w:val="003A6341"/>
    <w:rsid w:val="003A6DDB"/>
    <w:rsid w:val="003A7621"/>
    <w:rsid w:val="003B1AF4"/>
    <w:rsid w:val="003B26B5"/>
    <w:rsid w:val="003B4E91"/>
    <w:rsid w:val="003D0230"/>
    <w:rsid w:val="003D2F0F"/>
    <w:rsid w:val="003D5E21"/>
    <w:rsid w:val="003D7B69"/>
    <w:rsid w:val="003E2894"/>
    <w:rsid w:val="003E2D7A"/>
    <w:rsid w:val="003E3240"/>
    <w:rsid w:val="003E3DD7"/>
    <w:rsid w:val="003E5078"/>
    <w:rsid w:val="003E5E69"/>
    <w:rsid w:val="003E7A71"/>
    <w:rsid w:val="003F11B0"/>
    <w:rsid w:val="003F2725"/>
    <w:rsid w:val="003F58E7"/>
    <w:rsid w:val="003F664F"/>
    <w:rsid w:val="003F6A0F"/>
    <w:rsid w:val="00401196"/>
    <w:rsid w:val="00401F9A"/>
    <w:rsid w:val="00402403"/>
    <w:rsid w:val="004039D4"/>
    <w:rsid w:val="0040415E"/>
    <w:rsid w:val="0040420C"/>
    <w:rsid w:val="00405979"/>
    <w:rsid w:val="0040613F"/>
    <w:rsid w:val="00406440"/>
    <w:rsid w:val="004069FD"/>
    <w:rsid w:val="00411CA0"/>
    <w:rsid w:val="0041472B"/>
    <w:rsid w:val="004164D5"/>
    <w:rsid w:val="00420BBE"/>
    <w:rsid w:val="00421B83"/>
    <w:rsid w:val="0042468C"/>
    <w:rsid w:val="00426B4C"/>
    <w:rsid w:val="00427E1C"/>
    <w:rsid w:val="00430421"/>
    <w:rsid w:val="00431DC7"/>
    <w:rsid w:val="00433058"/>
    <w:rsid w:val="00433BD8"/>
    <w:rsid w:val="00440E48"/>
    <w:rsid w:val="00440FD0"/>
    <w:rsid w:val="004413C2"/>
    <w:rsid w:val="004422F7"/>
    <w:rsid w:val="00444C23"/>
    <w:rsid w:val="004452F3"/>
    <w:rsid w:val="00446692"/>
    <w:rsid w:val="00447CF9"/>
    <w:rsid w:val="004503F1"/>
    <w:rsid w:val="004524D2"/>
    <w:rsid w:val="00452717"/>
    <w:rsid w:val="00453DC1"/>
    <w:rsid w:val="0046385F"/>
    <w:rsid w:val="00463B36"/>
    <w:rsid w:val="00465A6E"/>
    <w:rsid w:val="00470B09"/>
    <w:rsid w:val="004715FF"/>
    <w:rsid w:val="0047288D"/>
    <w:rsid w:val="00483C57"/>
    <w:rsid w:val="004907B1"/>
    <w:rsid w:val="00490E4D"/>
    <w:rsid w:val="0049226B"/>
    <w:rsid w:val="00493BBD"/>
    <w:rsid w:val="0049589F"/>
    <w:rsid w:val="00497A12"/>
    <w:rsid w:val="004B155E"/>
    <w:rsid w:val="004B69C4"/>
    <w:rsid w:val="004B7363"/>
    <w:rsid w:val="004C20ED"/>
    <w:rsid w:val="004C239A"/>
    <w:rsid w:val="004C6D17"/>
    <w:rsid w:val="004C6EF9"/>
    <w:rsid w:val="004D01C5"/>
    <w:rsid w:val="004D0BAB"/>
    <w:rsid w:val="004D3269"/>
    <w:rsid w:val="004D65AC"/>
    <w:rsid w:val="004E218D"/>
    <w:rsid w:val="004F3DB6"/>
    <w:rsid w:val="004F6812"/>
    <w:rsid w:val="004F72AC"/>
    <w:rsid w:val="005001D2"/>
    <w:rsid w:val="00500CA4"/>
    <w:rsid w:val="00501369"/>
    <w:rsid w:val="00502D93"/>
    <w:rsid w:val="0050300D"/>
    <w:rsid w:val="00513B44"/>
    <w:rsid w:val="005143D7"/>
    <w:rsid w:val="0053351C"/>
    <w:rsid w:val="00537829"/>
    <w:rsid w:val="00537D20"/>
    <w:rsid w:val="00540B3B"/>
    <w:rsid w:val="0054153F"/>
    <w:rsid w:val="00545FFB"/>
    <w:rsid w:val="00551FF3"/>
    <w:rsid w:val="005637BF"/>
    <w:rsid w:val="00565908"/>
    <w:rsid w:val="00566F22"/>
    <w:rsid w:val="00570ADB"/>
    <w:rsid w:val="005715C5"/>
    <w:rsid w:val="0057624D"/>
    <w:rsid w:val="0057782B"/>
    <w:rsid w:val="00580F72"/>
    <w:rsid w:val="00581D4C"/>
    <w:rsid w:val="0058409B"/>
    <w:rsid w:val="00584FCB"/>
    <w:rsid w:val="00586611"/>
    <w:rsid w:val="00587768"/>
    <w:rsid w:val="00592DEF"/>
    <w:rsid w:val="005970C6"/>
    <w:rsid w:val="005A0DA3"/>
    <w:rsid w:val="005A147B"/>
    <w:rsid w:val="005A2409"/>
    <w:rsid w:val="005A4D4E"/>
    <w:rsid w:val="005A79D0"/>
    <w:rsid w:val="005B1A59"/>
    <w:rsid w:val="005B1E2B"/>
    <w:rsid w:val="005B2061"/>
    <w:rsid w:val="005C7614"/>
    <w:rsid w:val="005C7C09"/>
    <w:rsid w:val="005D027F"/>
    <w:rsid w:val="005D3B2D"/>
    <w:rsid w:val="005D52F0"/>
    <w:rsid w:val="005D6631"/>
    <w:rsid w:val="005D7670"/>
    <w:rsid w:val="005E0D61"/>
    <w:rsid w:val="005E31B3"/>
    <w:rsid w:val="005E6D5C"/>
    <w:rsid w:val="005F0650"/>
    <w:rsid w:val="005F1154"/>
    <w:rsid w:val="005F49AE"/>
    <w:rsid w:val="005F5C45"/>
    <w:rsid w:val="005F653E"/>
    <w:rsid w:val="0060086E"/>
    <w:rsid w:val="006023EE"/>
    <w:rsid w:val="00605262"/>
    <w:rsid w:val="006126D1"/>
    <w:rsid w:val="00612754"/>
    <w:rsid w:val="00613E21"/>
    <w:rsid w:val="0061651F"/>
    <w:rsid w:val="00617C15"/>
    <w:rsid w:val="00620BB0"/>
    <w:rsid w:val="00622AB0"/>
    <w:rsid w:val="006244CB"/>
    <w:rsid w:val="00627E5F"/>
    <w:rsid w:val="006373C4"/>
    <w:rsid w:val="00640EDB"/>
    <w:rsid w:val="00642448"/>
    <w:rsid w:val="00646309"/>
    <w:rsid w:val="00646DAE"/>
    <w:rsid w:val="00647170"/>
    <w:rsid w:val="00651A84"/>
    <w:rsid w:val="006523A1"/>
    <w:rsid w:val="006538C1"/>
    <w:rsid w:val="006575CA"/>
    <w:rsid w:val="006718A0"/>
    <w:rsid w:val="00680BFD"/>
    <w:rsid w:val="0068600F"/>
    <w:rsid w:val="00687785"/>
    <w:rsid w:val="00690EE9"/>
    <w:rsid w:val="0069264D"/>
    <w:rsid w:val="00693863"/>
    <w:rsid w:val="00694A52"/>
    <w:rsid w:val="00694C5D"/>
    <w:rsid w:val="006A1CB7"/>
    <w:rsid w:val="006A404D"/>
    <w:rsid w:val="006A4A53"/>
    <w:rsid w:val="006B2EA5"/>
    <w:rsid w:val="006B454F"/>
    <w:rsid w:val="006B4C8B"/>
    <w:rsid w:val="006B61A6"/>
    <w:rsid w:val="006B759F"/>
    <w:rsid w:val="006C3F6B"/>
    <w:rsid w:val="006C570E"/>
    <w:rsid w:val="006C58D4"/>
    <w:rsid w:val="006D28B7"/>
    <w:rsid w:val="006D3E1D"/>
    <w:rsid w:val="006D53D7"/>
    <w:rsid w:val="006D7618"/>
    <w:rsid w:val="006E1225"/>
    <w:rsid w:val="006E1A96"/>
    <w:rsid w:val="006E1E35"/>
    <w:rsid w:val="006E33D0"/>
    <w:rsid w:val="006E43E3"/>
    <w:rsid w:val="006E6F64"/>
    <w:rsid w:val="006E77B6"/>
    <w:rsid w:val="006F09D8"/>
    <w:rsid w:val="006F1FA7"/>
    <w:rsid w:val="006F22DD"/>
    <w:rsid w:val="006F26F2"/>
    <w:rsid w:val="006F3254"/>
    <w:rsid w:val="006F3EF1"/>
    <w:rsid w:val="006F4022"/>
    <w:rsid w:val="0070425A"/>
    <w:rsid w:val="00706284"/>
    <w:rsid w:val="007106CC"/>
    <w:rsid w:val="0071264C"/>
    <w:rsid w:val="007160A5"/>
    <w:rsid w:val="00716C8F"/>
    <w:rsid w:val="00720098"/>
    <w:rsid w:val="0072706D"/>
    <w:rsid w:val="00730E3D"/>
    <w:rsid w:val="007315F1"/>
    <w:rsid w:val="00732425"/>
    <w:rsid w:val="00735D9B"/>
    <w:rsid w:val="00736CA6"/>
    <w:rsid w:val="00741CC6"/>
    <w:rsid w:val="007425E3"/>
    <w:rsid w:val="00743150"/>
    <w:rsid w:val="00744F53"/>
    <w:rsid w:val="00751888"/>
    <w:rsid w:val="00752719"/>
    <w:rsid w:val="0075309E"/>
    <w:rsid w:val="00753A22"/>
    <w:rsid w:val="00756A43"/>
    <w:rsid w:val="00757205"/>
    <w:rsid w:val="0075756B"/>
    <w:rsid w:val="007603B9"/>
    <w:rsid w:val="00765C09"/>
    <w:rsid w:val="0076787A"/>
    <w:rsid w:val="00772259"/>
    <w:rsid w:val="0078093C"/>
    <w:rsid w:val="00781080"/>
    <w:rsid w:val="0078312C"/>
    <w:rsid w:val="0078506F"/>
    <w:rsid w:val="0078626D"/>
    <w:rsid w:val="0078734B"/>
    <w:rsid w:val="00790975"/>
    <w:rsid w:val="00791436"/>
    <w:rsid w:val="00791DBC"/>
    <w:rsid w:val="007926CD"/>
    <w:rsid w:val="0079431C"/>
    <w:rsid w:val="0079456B"/>
    <w:rsid w:val="00794704"/>
    <w:rsid w:val="00795A4D"/>
    <w:rsid w:val="0079701F"/>
    <w:rsid w:val="007A2BB1"/>
    <w:rsid w:val="007A2E5B"/>
    <w:rsid w:val="007A36FE"/>
    <w:rsid w:val="007A5750"/>
    <w:rsid w:val="007A78BD"/>
    <w:rsid w:val="007B1428"/>
    <w:rsid w:val="007B1448"/>
    <w:rsid w:val="007B22ED"/>
    <w:rsid w:val="007B3AF7"/>
    <w:rsid w:val="007C0F3D"/>
    <w:rsid w:val="007C668A"/>
    <w:rsid w:val="007D5E81"/>
    <w:rsid w:val="007D760D"/>
    <w:rsid w:val="007E4B62"/>
    <w:rsid w:val="007F0837"/>
    <w:rsid w:val="007F5571"/>
    <w:rsid w:val="00805387"/>
    <w:rsid w:val="00811493"/>
    <w:rsid w:val="0081163E"/>
    <w:rsid w:val="00811F47"/>
    <w:rsid w:val="0081228D"/>
    <w:rsid w:val="00816043"/>
    <w:rsid w:val="00821F02"/>
    <w:rsid w:val="00822B69"/>
    <w:rsid w:val="00823437"/>
    <w:rsid w:val="0082518F"/>
    <w:rsid w:val="008273E1"/>
    <w:rsid w:val="00833120"/>
    <w:rsid w:val="00835DC4"/>
    <w:rsid w:val="00836CF0"/>
    <w:rsid w:val="0083772B"/>
    <w:rsid w:val="008377D4"/>
    <w:rsid w:val="008379A4"/>
    <w:rsid w:val="00842D29"/>
    <w:rsid w:val="008459E7"/>
    <w:rsid w:val="008520DA"/>
    <w:rsid w:val="0085215A"/>
    <w:rsid w:val="0085753D"/>
    <w:rsid w:val="0086163A"/>
    <w:rsid w:val="00864487"/>
    <w:rsid w:val="00871231"/>
    <w:rsid w:val="008736C3"/>
    <w:rsid w:val="008736F7"/>
    <w:rsid w:val="00873CA6"/>
    <w:rsid w:val="00873D15"/>
    <w:rsid w:val="00874933"/>
    <w:rsid w:val="00876068"/>
    <w:rsid w:val="0087629D"/>
    <w:rsid w:val="008775E5"/>
    <w:rsid w:val="008826EF"/>
    <w:rsid w:val="00883B47"/>
    <w:rsid w:val="00883E34"/>
    <w:rsid w:val="008871DF"/>
    <w:rsid w:val="00890675"/>
    <w:rsid w:val="0089141A"/>
    <w:rsid w:val="008A0974"/>
    <w:rsid w:val="008A4906"/>
    <w:rsid w:val="008B0BC8"/>
    <w:rsid w:val="008B404A"/>
    <w:rsid w:val="008B629C"/>
    <w:rsid w:val="008C0929"/>
    <w:rsid w:val="008C1F3C"/>
    <w:rsid w:val="008C2D20"/>
    <w:rsid w:val="008C324B"/>
    <w:rsid w:val="008C366B"/>
    <w:rsid w:val="008C5406"/>
    <w:rsid w:val="008C6DF2"/>
    <w:rsid w:val="008D071F"/>
    <w:rsid w:val="008D0B06"/>
    <w:rsid w:val="008D45E7"/>
    <w:rsid w:val="008D4CFF"/>
    <w:rsid w:val="008D6254"/>
    <w:rsid w:val="008E00D7"/>
    <w:rsid w:val="008F1EA1"/>
    <w:rsid w:val="008F2430"/>
    <w:rsid w:val="008F2B61"/>
    <w:rsid w:val="00901976"/>
    <w:rsid w:val="00902CBA"/>
    <w:rsid w:val="00903E29"/>
    <w:rsid w:val="00910748"/>
    <w:rsid w:val="0092079E"/>
    <w:rsid w:val="00920B36"/>
    <w:rsid w:val="00920F35"/>
    <w:rsid w:val="009231DA"/>
    <w:rsid w:val="00923FC2"/>
    <w:rsid w:val="009249BB"/>
    <w:rsid w:val="009252EE"/>
    <w:rsid w:val="00925867"/>
    <w:rsid w:val="00926783"/>
    <w:rsid w:val="009317DB"/>
    <w:rsid w:val="00943A62"/>
    <w:rsid w:val="00943B13"/>
    <w:rsid w:val="009471C7"/>
    <w:rsid w:val="00953341"/>
    <w:rsid w:val="009536DE"/>
    <w:rsid w:val="0095481B"/>
    <w:rsid w:val="00955956"/>
    <w:rsid w:val="00955CCE"/>
    <w:rsid w:val="00961D78"/>
    <w:rsid w:val="009643BB"/>
    <w:rsid w:val="00966AD2"/>
    <w:rsid w:val="00966CE5"/>
    <w:rsid w:val="009670F3"/>
    <w:rsid w:val="00967306"/>
    <w:rsid w:val="009722BA"/>
    <w:rsid w:val="009732F9"/>
    <w:rsid w:val="0097512C"/>
    <w:rsid w:val="00980451"/>
    <w:rsid w:val="0098319E"/>
    <w:rsid w:val="00985FE0"/>
    <w:rsid w:val="00987F09"/>
    <w:rsid w:val="00992D45"/>
    <w:rsid w:val="00993562"/>
    <w:rsid w:val="00996F58"/>
    <w:rsid w:val="009A18EA"/>
    <w:rsid w:val="009A217F"/>
    <w:rsid w:val="009A6278"/>
    <w:rsid w:val="009A6439"/>
    <w:rsid w:val="009B6213"/>
    <w:rsid w:val="009C00CE"/>
    <w:rsid w:val="009C0A85"/>
    <w:rsid w:val="009C1CAC"/>
    <w:rsid w:val="009C3D7B"/>
    <w:rsid w:val="009D2027"/>
    <w:rsid w:val="009D30EB"/>
    <w:rsid w:val="009D3383"/>
    <w:rsid w:val="009D3FFD"/>
    <w:rsid w:val="009D4016"/>
    <w:rsid w:val="009D7132"/>
    <w:rsid w:val="009D77EE"/>
    <w:rsid w:val="009E1C2C"/>
    <w:rsid w:val="009E2E38"/>
    <w:rsid w:val="009F173D"/>
    <w:rsid w:val="009F5829"/>
    <w:rsid w:val="00A0258C"/>
    <w:rsid w:val="00A04A0B"/>
    <w:rsid w:val="00A100B6"/>
    <w:rsid w:val="00A11925"/>
    <w:rsid w:val="00A1210F"/>
    <w:rsid w:val="00A16D3F"/>
    <w:rsid w:val="00A200BF"/>
    <w:rsid w:val="00A20F32"/>
    <w:rsid w:val="00A234F5"/>
    <w:rsid w:val="00A26610"/>
    <w:rsid w:val="00A271FB"/>
    <w:rsid w:val="00A32A35"/>
    <w:rsid w:val="00A36A60"/>
    <w:rsid w:val="00A409D9"/>
    <w:rsid w:val="00A40A38"/>
    <w:rsid w:val="00A40ED0"/>
    <w:rsid w:val="00A41914"/>
    <w:rsid w:val="00A44451"/>
    <w:rsid w:val="00A45553"/>
    <w:rsid w:val="00A50CBC"/>
    <w:rsid w:val="00A54D82"/>
    <w:rsid w:val="00A556EB"/>
    <w:rsid w:val="00A56C7F"/>
    <w:rsid w:val="00A67040"/>
    <w:rsid w:val="00A719CD"/>
    <w:rsid w:val="00A73AEF"/>
    <w:rsid w:val="00A73B5E"/>
    <w:rsid w:val="00A740B8"/>
    <w:rsid w:val="00A86E3F"/>
    <w:rsid w:val="00A90633"/>
    <w:rsid w:val="00A90E15"/>
    <w:rsid w:val="00A925D1"/>
    <w:rsid w:val="00A95F96"/>
    <w:rsid w:val="00A97457"/>
    <w:rsid w:val="00AA3CBE"/>
    <w:rsid w:val="00AA5A6E"/>
    <w:rsid w:val="00AA5F5B"/>
    <w:rsid w:val="00AA66D5"/>
    <w:rsid w:val="00AB15E2"/>
    <w:rsid w:val="00AB3CBB"/>
    <w:rsid w:val="00AB5B06"/>
    <w:rsid w:val="00AB61CB"/>
    <w:rsid w:val="00AC1664"/>
    <w:rsid w:val="00AC28C3"/>
    <w:rsid w:val="00AC2DC0"/>
    <w:rsid w:val="00AC4576"/>
    <w:rsid w:val="00AC584A"/>
    <w:rsid w:val="00AC6C8F"/>
    <w:rsid w:val="00AD3753"/>
    <w:rsid w:val="00AD4551"/>
    <w:rsid w:val="00AD529E"/>
    <w:rsid w:val="00AE4255"/>
    <w:rsid w:val="00AE4E54"/>
    <w:rsid w:val="00AE5843"/>
    <w:rsid w:val="00AF0FDB"/>
    <w:rsid w:val="00AF4BCF"/>
    <w:rsid w:val="00AF5201"/>
    <w:rsid w:val="00AF5EAE"/>
    <w:rsid w:val="00AF7A7D"/>
    <w:rsid w:val="00B03282"/>
    <w:rsid w:val="00B04830"/>
    <w:rsid w:val="00B0744F"/>
    <w:rsid w:val="00B13D36"/>
    <w:rsid w:val="00B148B1"/>
    <w:rsid w:val="00B16128"/>
    <w:rsid w:val="00B17AD1"/>
    <w:rsid w:val="00B20A22"/>
    <w:rsid w:val="00B21F01"/>
    <w:rsid w:val="00B27E9B"/>
    <w:rsid w:val="00B30D0A"/>
    <w:rsid w:val="00B31865"/>
    <w:rsid w:val="00B34ACB"/>
    <w:rsid w:val="00B3586B"/>
    <w:rsid w:val="00B40DF5"/>
    <w:rsid w:val="00B4240F"/>
    <w:rsid w:val="00B443C5"/>
    <w:rsid w:val="00B465B0"/>
    <w:rsid w:val="00B4705B"/>
    <w:rsid w:val="00B47434"/>
    <w:rsid w:val="00B503E2"/>
    <w:rsid w:val="00B509A6"/>
    <w:rsid w:val="00B510A8"/>
    <w:rsid w:val="00B559B7"/>
    <w:rsid w:val="00B60E51"/>
    <w:rsid w:val="00B628A0"/>
    <w:rsid w:val="00B6517B"/>
    <w:rsid w:val="00B705EE"/>
    <w:rsid w:val="00B74778"/>
    <w:rsid w:val="00B77BDD"/>
    <w:rsid w:val="00B77CFE"/>
    <w:rsid w:val="00B80EA5"/>
    <w:rsid w:val="00B821F2"/>
    <w:rsid w:val="00B8341D"/>
    <w:rsid w:val="00B8417E"/>
    <w:rsid w:val="00B84BC1"/>
    <w:rsid w:val="00B855AE"/>
    <w:rsid w:val="00B879EB"/>
    <w:rsid w:val="00B91F52"/>
    <w:rsid w:val="00B91FA9"/>
    <w:rsid w:val="00B9392D"/>
    <w:rsid w:val="00B95574"/>
    <w:rsid w:val="00B956FC"/>
    <w:rsid w:val="00B96A7E"/>
    <w:rsid w:val="00BA2AC9"/>
    <w:rsid w:val="00BA4AE9"/>
    <w:rsid w:val="00BC0694"/>
    <w:rsid w:val="00BC1FFB"/>
    <w:rsid w:val="00BC6EFC"/>
    <w:rsid w:val="00BD1A88"/>
    <w:rsid w:val="00BD3C12"/>
    <w:rsid w:val="00BE12BA"/>
    <w:rsid w:val="00BE7610"/>
    <w:rsid w:val="00BF087F"/>
    <w:rsid w:val="00BF21FC"/>
    <w:rsid w:val="00C03114"/>
    <w:rsid w:val="00C12BD3"/>
    <w:rsid w:val="00C1377B"/>
    <w:rsid w:val="00C156A2"/>
    <w:rsid w:val="00C163C0"/>
    <w:rsid w:val="00C22152"/>
    <w:rsid w:val="00C244CF"/>
    <w:rsid w:val="00C24659"/>
    <w:rsid w:val="00C30E41"/>
    <w:rsid w:val="00C31597"/>
    <w:rsid w:val="00C31FA2"/>
    <w:rsid w:val="00C3359D"/>
    <w:rsid w:val="00C33795"/>
    <w:rsid w:val="00C3729F"/>
    <w:rsid w:val="00C4450B"/>
    <w:rsid w:val="00C45AD4"/>
    <w:rsid w:val="00C45C0A"/>
    <w:rsid w:val="00C50CCC"/>
    <w:rsid w:val="00C55C1B"/>
    <w:rsid w:val="00C6142A"/>
    <w:rsid w:val="00C62BEC"/>
    <w:rsid w:val="00C6351E"/>
    <w:rsid w:val="00C6604C"/>
    <w:rsid w:val="00C71DA9"/>
    <w:rsid w:val="00C72E46"/>
    <w:rsid w:val="00C74BBB"/>
    <w:rsid w:val="00C76722"/>
    <w:rsid w:val="00C77052"/>
    <w:rsid w:val="00C81179"/>
    <w:rsid w:val="00C9005B"/>
    <w:rsid w:val="00C9317C"/>
    <w:rsid w:val="00C9410F"/>
    <w:rsid w:val="00C94DA7"/>
    <w:rsid w:val="00C94F62"/>
    <w:rsid w:val="00C97006"/>
    <w:rsid w:val="00CA1AEB"/>
    <w:rsid w:val="00CA3D15"/>
    <w:rsid w:val="00CA49A5"/>
    <w:rsid w:val="00CA5C16"/>
    <w:rsid w:val="00CB0FA7"/>
    <w:rsid w:val="00CB3372"/>
    <w:rsid w:val="00CB6028"/>
    <w:rsid w:val="00CC75B0"/>
    <w:rsid w:val="00CD59A4"/>
    <w:rsid w:val="00CE2401"/>
    <w:rsid w:val="00CE558B"/>
    <w:rsid w:val="00CE7E36"/>
    <w:rsid w:val="00CF0365"/>
    <w:rsid w:val="00CF1E8B"/>
    <w:rsid w:val="00CF41F9"/>
    <w:rsid w:val="00CF6E32"/>
    <w:rsid w:val="00CF74CF"/>
    <w:rsid w:val="00CF7642"/>
    <w:rsid w:val="00CF7DBC"/>
    <w:rsid w:val="00D13AEA"/>
    <w:rsid w:val="00D2308D"/>
    <w:rsid w:val="00D2771A"/>
    <w:rsid w:val="00D31C63"/>
    <w:rsid w:val="00D31F12"/>
    <w:rsid w:val="00D321CD"/>
    <w:rsid w:val="00D32954"/>
    <w:rsid w:val="00D32D0B"/>
    <w:rsid w:val="00D370E3"/>
    <w:rsid w:val="00D40D3C"/>
    <w:rsid w:val="00D42080"/>
    <w:rsid w:val="00D436F9"/>
    <w:rsid w:val="00D43D2C"/>
    <w:rsid w:val="00D47ECB"/>
    <w:rsid w:val="00D55061"/>
    <w:rsid w:val="00D61329"/>
    <w:rsid w:val="00D645B9"/>
    <w:rsid w:val="00D64DF2"/>
    <w:rsid w:val="00D8037E"/>
    <w:rsid w:val="00D80DED"/>
    <w:rsid w:val="00D84FC7"/>
    <w:rsid w:val="00D9233C"/>
    <w:rsid w:val="00D92DE4"/>
    <w:rsid w:val="00D93837"/>
    <w:rsid w:val="00D95007"/>
    <w:rsid w:val="00DA0816"/>
    <w:rsid w:val="00DA224C"/>
    <w:rsid w:val="00DA589F"/>
    <w:rsid w:val="00DB14FF"/>
    <w:rsid w:val="00DB508F"/>
    <w:rsid w:val="00DB6176"/>
    <w:rsid w:val="00DB623B"/>
    <w:rsid w:val="00DC26C6"/>
    <w:rsid w:val="00DC3641"/>
    <w:rsid w:val="00DD1273"/>
    <w:rsid w:val="00DD1371"/>
    <w:rsid w:val="00DD7E22"/>
    <w:rsid w:val="00DE03F2"/>
    <w:rsid w:val="00DE11BB"/>
    <w:rsid w:val="00DE2792"/>
    <w:rsid w:val="00DE4446"/>
    <w:rsid w:val="00DE5CEF"/>
    <w:rsid w:val="00DE6866"/>
    <w:rsid w:val="00DF2843"/>
    <w:rsid w:val="00DF2DD5"/>
    <w:rsid w:val="00DF5386"/>
    <w:rsid w:val="00DF7B39"/>
    <w:rsid w:val="00E0004A"/>
    <w:rsid w:val="00E00B66"/>
    <w:rsid w:val="00E00BC2"/>
    <w:rsid w:val="00E02B8F"/>
    <w:rsid w:val="00E073F4"/>
    <w:rsid w:val="00E075C5"/>
    <w:rsid w:val="00E105EE"/>
    <w:rsid w:val="00E11085"/>
    <w:rsid w:val="00E11572"/>
    <w:rsid w:val="00E16DEB"/>
    <w:rsid w:val="00E16F12"/>
    <w:rsid w:val="00E201D3"/>
    <w:rsid w:val="00E21A1A"/>
    <w:rsid w:val="00E21FCF"/>
    <w:rsid w:val="00E23486"/>
    <w:rsid w:val="00E24891"/>
    <w:rsid w:val="00E40005"/>
    <w:rsid w:val="00E441D5"/>
    <w:rsid w:val="00E45D3C"/>
    <w:rsid w:val="00E50149"/>
    <w:rsid w:val="00E503D6"/>
    <w:rsid w:val="00E512E6"/>
    <w:rsid w:val="00E51D1B"/>
    <w:rsid w:val="00E52C9B"/>
    <w:rsid w:val="00E54FEF"/>
    <w:rsid w:val="00E55A90"/>
    <w:rsid w:val="00E57540"/>
    <w:rsid w:val="00E578EC"/>
    <w:rsid w:val="00E60CB8"/>
    <w:rsid w:val="00E67A41"/>
    <w:rsid w:val="00E67BFB"/>
    <w:rsid w:val="00E70B90"/>
    <w:rsid w:val="00E711D5"/>
    <w:rsid w:val="00E73D20"/>
    <w:rsid w:val="00E76FDA"/>
    <w:rsid w:val="00E817E8"/>
    <w:rsid w:val="00E832D1"/>
    <w:rsid w:val="00E86A03"/>
    <w:rsid w:val="00E87EFE"/>
    <w:rsid w:val="00E93D63"/>
    <w:rsid w:val="00E95C9D"/>
    <w:rsid w:val="00E95DC3"/>
    <w:rsid w:val="00EA42F3"/>
    <w:rsid w:val="00EA4EA7"/>
    <w:rsid w:val="00EB0375"/>
    <w:rsid w:val="00EB35C9"/>
    <w:rsid w:val="00EB6133"/>
    <w:rsid w:val="00EC06B8"/>
    <w:rsid w:val="00EC156D"/>
    <w:rsid w:val="00EC54C0"/>
    <w:rsid w:val="00EC6642"/>
    <w:rsid w:val="00EC7A7A"/>
    <w:rsid w:val="00ED036B"/>
    <w:rsid w:val="00ED3FE8"/>
    <w:rsid w:val="00ED4CA0"/>
    <w:rsid w:val="00ED68DA"/>
    <w:rsid w:val="00ED71CE"/>
    <w:rsid w:val="00EE0037"/>
    <w:rsid w:val="00EE0498"/>
    <w:rsid w:val="00EF3176"/>
    <w:rsid w:val="00EF3322"/>
    <w:rsid w:val="00F00808"/>
    <w:rsid w:val="00F250D4"/>
    <w:rsid w:val="00F32B2C"/>
    <w:rsid w:val="00F35805"/>
    <w:rsid w:val="00F374E6"/>
    <w:rsid w:val="00F4037A"/>
    <w:rsid w:val="00F43971"/>
    <w:rsid w:val="00F4443F"/>
    <w:rsid w:val="00F46734"/>
    <w:rsid w:val="00F47899"/>
    <w:rsid w:val="00F546B5"/>
    <w:rsid w:val="00F54715"/>
    <w:rsid w:val="00F60A5F"/>
    <w:rsid w:val="00F6179B"/>
    <w:rsid w:val="00F6336A"/>
    <w:rsid w:val="00F64078"/>
    <w:rsid w:val="00F64508"/>
    <w:rsid w:val="00F64B0A"/>
    <w:rsid w:val="00F67B8B"/>
    <w:rsid w:val="00F70751"/>
    <w:rsid w:val="00F72390"/>
    <w:rsid w:val="00F8075F"/>
    <w:rsid w:val="00F85C6D"/>
    <w:rsid w:val="00F866B4"/>
    <w:rsid w:val="00F86D27"/>
    <w:rsid w:val="00F87C3F"/>
    <w:rsid w:val="00F931E1"/>
    <w:rsid w:val="00FA03A0"/>
    <w:rsid w:val="00FA18F0"/>
    <w:rsid w:val="00FA23DF"/>
    <w:rsid w:val="00FA46DD"/>
    <w:rsid w:val="00FA4CCE"/>
    <w:rsid w:val="00FA70EF"/>
    <w:rsid w:val="00FB6D3F"/>
    <w:rsid w:val="00FB79B4"/>
    <w:rsid w:val="00FC3E13"/>
    <w:rsid w:val="00FC43FF"/>
    <w:rsid w:val="00FD2326"/>
    <w:rsid w:val="00FD27D5"/>
    <w:rsid w:val="00FD4CAF"/>
    <w:rsid w:val="00FE4670"/>
    <w:rsid w:val="00FF394C"/>
    <w:rsid w:val="00FF4292"/>
    <w:rsid w:val="00FF4A4E"/>
    <w:rsid w:val="00FF4FEE"/>
    <w:rsid w:val="00FF5A76"/>
    <w:rsid w:val="00FF5EC2"/>
    <w:rsid w:val="00FF6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C34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F01"/>
    <w:rPr>
      <w:rFonts w:ascii="Helvetica Neue" w:hAnsi="Helvetica Neue" w:cs="Times New Roman"/>
    </w:rPr>
  </w:style>
  <w:style w:type="paragraph" w:styleId="Heading1">
    <w:name w:val="heading 1"/>
    <w:basedOn w:val="Normal"/>
    <w:next w:val="Normal"/>
    <w:link w:val="Heading1Char"/>
    <w:uiPriority w:val="9"/>
    <w:qFormat/>
    <w:rsid w:val="00EC54C0"/>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B79B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B79B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4C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FB79B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811F47"/>
    <w:pPr>
      <w:ind w:left="720"/>
      <w:contextualSpacing/>
    </w:pPr>
  </w:style>
  <w:style w:type="character" w:styleId="PlaceholderText">
    <w:name w:val="Placeholder Text"/>
    <w:basedOn w:val="DefaultParagraphFont"/>
    <w:uiPriority w:val="99"/>
    <w:semiHidden/>
    <w:rsid w:val="002E54D0"/>
    <w:rPr>
      <w:color w:val="808080"/>
    </w:rPr>
  </w:style>
  <w:style w:type="paragraph" w:styleId="Header">
    <w:name w:val="header"/>
    <w:basedOn w:val="Normal"/>
    <w:link w:val="HeaderChar"/>
    <w:uiPriority w:val="99"/>
    <w:unhideWhenUsed/>
    <w:rsid w:val="007A78BD"/>
    <w:pPr>
      <w:tabs>
        <w:tab w:val="center" w:pos="4680"/>
        <w:tab w:val="right" w:pos="9360"/>
      </w:tabs>
    </w:pPr>
  </w:style>
  <w:style w:type="character" w:customStyle="1" w:styleId="HeaderChar">
    <w:name w:val="Header Char"/>
    <w:basedOn w:val="DefaultParagraphFont"/>
    <w:link w:val="Header"/>
    <w:uiPriority w:val="99"/>
    <w:rsid w:val="007A78BD"/>
    <w:rPr>
      <w:rFonts w:ascii="Times New Roman" w:hAnsi="Times New Roman" w:cs="Times New Roman"/>
    </w:rPr>
  </w:style>
  <w:style w:type="paragraph" w:styleId="Footer">
    <w:name w:val="footer"/>
    <w:basedOn w:val="Normal"/>
    <w:link w:val="FooterChar"/>
    <w:uiPriority w:val="99"/>
    <w:unhideWhenUsed/>
    <w:rsid w:val="007A78BD"/>
    <w:pPr>
      <w:tabs>
        <w:tab w:val="center" w:pos="4680"/>
        <w:tab w:val="right" w:pos="9360"/>
      </w:tabs>
    </w:pPr>
  </w:style>
  <w:style w:type="character" w:customStyle="1" w:styleId="FooterChar">
    <w:name w:val="Footer Char"/>
    <w:basedOn w:val="DefaultParagraphFont"/>
    <w:link w:val="Footer"/>
    <w:uiPriority w:val="99"/>
    <w:rsid w:val="007A78BD"/>
    <w:rPr>
      <w:rFonts w:ascii="Times New Roman" w:hAnsi="Times New Roman" w:cs="Times New Roman"/>
    </w:rPr>
  </w:style>
  <w:style w:type="table" w:styleId="TableGrid">
    <w:name w:val="Table Grid"/>
    <w:basedOn w:val="TableNormal"/>
    <w:uiPriority w:val="39"/>
    <w:rsid w:val="005F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31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31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831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831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831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3729F"/>
    <w:rPr>
      <w:color w:val="0563C1" w:themeColor="hyperlink"/>
      <w:u w:val="single"/>
    </w:rPr>
  </w:style>
  <w:style w:type="paragraph" w:styleId="BalloonText">
    <w:name w:val="Balloon Text"/>
    <w:basedOn w:val="Normal"/>
    <w:link w:val="BalloonTextChar"/>
    <w:uiPriority w:val="99"/>
    <w:semiHidden/>
    <w:unhideWhenUsed/>
    <w:rsid w:val="00AE584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E584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43D2C"/>
    <w:rPr>
      <w:sz w:val="18"/>
      <w:szCs w:val="18"/>
    </w:rPr>
  </w:style>
  <w:style w:type="paragraph" w:styleId="CommentText">
    <w:name w:val="annotation text"/>
    <w:basedOn w:val="Normal"/>
    <w:link w:val="CommentTextChar"/>
    <w:uiPriority w:val="99"/>
    <w:semiHidden/>
    <w:unhideWhenUsed/>
    <w:rsid w:val="00D43D2C"/>
  </w:style>
  <w:style w:type="character" w:customStyle="1" w:styleId="CommentTextChar">
    <w:name w:val="Comment Text Char"/>
    <w:basedOn w:val="DefaultParagraphFont"/>
    <w:link w:val="CommentText"/>
    <w:uiPriority w:val="99"/>
    <w:semiHidden/>
    <w:rsid w:val="00D43D2C"/>
    <w:rPr>
      <w:rFonts w:ascii="Helvetica Neue" w:hAnsi="Helvetica Neue" w:cs="Times New Roman"/>
    </w:rPr>
  </w:style>
  <w:style w:type="paragraph" w:styleId="CommentSubject">
    <w:name w:val="annotation subject"/>
    <w:basedOn w:val="CommentText"/>
    <w:next w:val="CommentText"/>
    <w:link w:val="CommentSubjectChar"/>
    <w:uiPriority w:val="99"/>
    <w:semiHidden/>
    <w:unhideWhenUsed/>
    <w:rsid w:val="00D43D2C"/>
    <w:rPr>
      <w:b/>
      <w:bCs/>
      <w:sz w:val="20"/>
      <w:szCs w:val="20"/>
    </w:rPr>
  </w:style>
  <w:style w:type="character" w:customStyle="1" w:styleId="CommentSubjectChar">
    <w:name w:val="Comment Subject Char"/>
    <w:basedOn w:val="CommentTextChar"/>
    <w:link w:val="CommentSubject"/>
    <w:uiPriority w:val="99"/>
    <w:semiHidden/>
    <w:rsid w:val="00D43D2C"/>
    <w:rPr>
      <w:rFonts w:ascii="Helvetica Neue" w:hAnsi="Helvetica Neue" w:cs="Times New Roman"/>
      <w:b/>
      <w:bCs/>
      <w:sz w:val="20"/>
      <w:szCs w:val="20"/>
    </w:rPr>
  </w:style>
  <w:style w:type="paragraph" w:styleId="Revision">
    <w:name w:val="Revision"/>
    <w:hidden/>
    <w:uiPriority w:val="99"/>
    <w:semiHidden/>
    <w:rsid w:val="00FC3E13"/>
    <w:rPr>
      <w:rFonts w:ascii="Helvetica Neue" w:hAnsi="Helvetica Neue" w:cs="Times New Roman"/>
    </w:rPr>
  </w:style>
  <w:style w:type="paragraph" w:customStyle="1" w:styleId="Style1">
    <w:name w:val="Style1"/>
    <w:basedOn w:val="Normal"/>
    <w:qFormat/>
    <w:rsid w:val="0081163E"/>
    <w:pPr>
      <w:pBdr>
        <w:top w:val="single" w:sz="4" w:space="1" w:color="auto"/>
        <w:bottom w:val="single" w:sz="4" w:space="1" w:color="auto"/>
      </w:pBdr>
    </w:pPr>
  </w:style>
  <w:style w:type="character" w:styleId="FollowedHyperlink">
    <w:name w:val="FollowedHyperlink"/>
    <w:basedOn w:val="DefaultParagraphFont"/>
    <w:uiPriority w:val="99"/>
    <w:semiHidden/>
    <w:unhideWhenUsed/>
    <w:rsid w:val="00B30D0A"/>
    <w:rPr>
      <w:color w:val="954F72" w:themeColor="followedHyperlink"/>
      <w:u w:val="single"/>
    </w:rPr>
  </w:style>
  <w:style w:type="character" w:customStyle="1" w:styleId="Heading3Char">
    <w:name w:val="Heading 3 Char"/>
    <w:basedOn w:val="DefaultParagraphFont"/>
    <w:link w:val="Heading3"/>
    <w:uiPriority w:val="9"/>
    <w:rsid w:val="00FB79B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8869">
      <w:bodyDiv w:val="1"/>
      <w:marLeft w:val="0"/>
      <w:marRight w:val="0"/>
      <w:marTop w:val="0"/>
      <w:marBottom w:val="0"/>
      <w:divBdr>
        <w:top w:val="none" w:sz="0" w:space="0" w:color="auto"/>
        <w:left w:val="none" w:sz="0" w:space="0" w:color="auto"/>
        <w:bottom w:val="none" w:sz="0" w:space="0" w:color="auto"/>
        <w:right w:val="none" w:sz="0" w:space="0" w:color="auto"/>
      </w:divBdr>
    </w:div>
    <w:div w:id="314991085">
      <w:bodyDiv w:val="1"/>
      <w:marLeft w:val="0"/>
      <w:marRight w:val="0"/>
      <w:marTop w:val="0"/>
      <w:marBottom w:val="0"/>
      <w:divBdr>
        <w:top w:val="none" w:sz="0" w:space="0" w:color="auto"/>
        <w:left w:val="none" w:sz="0" w:space="0" w:color="auto"/>
        <w:bottom w:val="none" w:sz="0" w:space="0" w:color="auto"/>
        <w:right w:val="none" w:sz="0" w:space="0" w:color="auto"/>
      </w:divBdr>
      <w:divsChild>
        <w:div w:id="1154294240">
          <w:marLeft w:val="0"/>
          <w:marRight w:val="0"/>
          <w:marTop w:val="0"/>
          <w:marBottom w:val="0"/>
          <w:divBdr>
            <w:top w:val="none" w:sz="0" w:space="0" w:color="auto"/>
            <w:left w:val="none" w:sz="0" w:space="0" w:color="auto"/>
            <w:bottom w:val="none" w:sz="0" w:space="0" w:color="auto"/>
            <w:right w:val="none" w:sz="0" w:space="0" w:color="auto"/>
          </w:divBdr>
        </w:div>
        <w:div w:id="400518665">
          <w:marLeft w:val="0"/>
          <w:marRight w:val="0"/>
          <w:marTop w:val="0"/>
          <w:marBottom w:val="0"/>
          <w:divBdr>
            <w:top w:val="none" w:sz="0" w:space="0" w:color="auto"/>
            <w:left w:val="none" w:sz="0" w:space="0" w:color="auto"/>
            <w:bottom w:val="none" w:sz="0" w:space="0" w:color="auto"/>
            <w:right w:val="none" w:sz="0" w:space="0" w:color="auto"/>
          </w:divBdr>
        </w:div>
        <w:div w:id="136382435">
          <w:marLeft w:val="0"/>
          <w:marRight w:val="0"/>
          <w:marTop w:val="0"/>
          <w:marBottom w:val="0"/>
          <w:divBdr>
            <w:top w:val="none" w:sz="0" w:space="0" w:color="auto"/>
            <w:left w:val="none" w:sz="0" w:space="0" w:color="auto"/>
            <w:bottom w:val="none" w:sz="0" w:space="0" w:color="auto"/>
            <w:right w:val="none" w:sz="0" w:space="0" w:color="auto"/>
          </w:divBdr>
        </w:div>
        <w:div w:id="436365875">
          <w:marLeft w:val="0"/>
          <w:marRight w:val="0"/>
          <w:marTop w:val="0"/>
          <w:marBottom w:val="0"/>
          <w:divBdr>
            <w:top w:val="none" w:sz="0" w:space="0" w:color="auto"/>
            <w:left w:val="none" w:sz="0" w:space="0" w:color="auto"/>
            <w:bottom w:val="none" w:sz="0" w:space="0" w:color="auto"/>
            <w:right w:val="none" w:sz="0" w:space="0" w:color="auto"/>
          </w:divBdr>
        </w:div>
        <w:div w:id="1457485495">
          <w:marLeft w:val="0"/>
          <w:marRight w:val="0"/>
          <w:marTop w:val="0"/>
          <w:marBottom w:val="0"/>
          <w:divBdr>
            <w:top w:val="none" w:sz="0" w:space="0" w:color="auto"/>
            <w:left w:val="none" w:sz="0" w:space="0" w:color="auto"/>
            <w:bottom w:val="none" w:sz="0" w:space="0" w:color="auto"/>
            <w:right w:val="none" w:sz="0" w:space="0" w:color="auto"/>
          </w:divBdr>
        </w:div>
        <w:div w:id="1901866707">
          <w:marLeft w:val="0"/>
          <w:marRight w:val="0"/>
          <w:marTop w:val="0"/>
          <w:marBottom w:val="0"/>
          <w:divBdr>
            <w:top w:val="none" w:sz="0" w:space="0" w:color="auto"/>
            <w:left w:val="none" w:sz="0" w:space="0" w:color="auto"/>
            <w:bottom w:val="none" w:sz="0" w:space="0" w:color="auto"/>
            <w:right w:val="none" w:sz="0" w:space="0" w:color="auto"/>
          </w:divBdr>
        </w:div>
        <w:div w:id="1658000717">
          <w:marLeft w:val="0"/>
          <w:marRight w:val="0"/>
          <w:marTop w:val="0"/>
          <w:marBottom w:val="0"/>
          <w:divBdr>
            <w:top w:val="none" w:sz="0" w:space="0" w:color="auto"/>
            <w:left w:val="none" w:sz="0" w:space="0" w:color="auto"/>
            <w:bottom w:val="none" w:sz="0" w:space="0" w:color="auto"/>
            <w:right w:val="none" w:sz="0" w:space="0" w:color="auto"/>
          </w:divBdr>
        </w:div>
        <w:div w:id="1025591595">
          <w:marLeft w:val="0"/>
          <w:marRight w:val="0"/>
          <w:marTop w:val="0"/>
          <w:marBottom w:val="0"/>
          <w:divBdr>
            <w:top w:val="none" w:sz="0" w:space="0" w:color="auto"/>
            <w:left w:val="none" w:sz="0" w:space="0" w:color="auto"/>
            <w:bottom w:val="none" w:sz="0" w:space="0" w:color="auto"/>
            <w:right w:val="none" w:sz="0" w:space="0" w:color="auto"/>
          </w:divBdr>
        </w:div>
        <w:div w:id="356666182">
          <w:marLeft w:val="0"/>
          <w:marRight w:val="0"/>
          <w:marTop w:val="0"/>
          <w:marBottom w:val="0"/>
          <w:divBdr>
            <w:top w:val="none" w:sz="0" w:space="0" w:color="auto"/>
            <w:left w:val="none" w:sz="0" w:space="0" w:color="auto"/>
            <w:bottom w:val="none" w:sz="0" w:space="0" w:color="auto"/>
            <w:right w:val="none" w:sz="0" w:space="0" w:color="auto"/>
          </w:divBdr>
        </w:div>
        <w:div w:id="1598561697">
          <w:marLeft w:val="0"/>
          <w:marRight w:val="0"/>
          <w:marTop w:val="0"/>
          <w:marBottom w:val="0"/>
          <w:divBdr>
            <w:top w:val="none" w:sz="0" w:space="0" w:color="auto"/>
            <w:left w:val="none" w:sz="0" w:space="0" w:color="auto"/>
            <w:bottom w:val="none" w:sz="0" w:space="0" w:color="auto"/>
            <w:right w:val="none" w:sz="0" w:space="0" w:color="auto"/>
          </w:divBdr>
        </w:div>
        <w:div w:id="1244295051">
          <w:marLeft w:val="0"/>
          <w:marRight w:val="0"/>
          <w:marTop w:val="0"/>
          <w:marBottom w:val="0"/>
          <w:divBdr>
            <w:top w:val="none" w:sz="0" w:space="0" w:color="auto"/>
            <w:left w:val="none" w:sz="0" w:space="0" w:color="auto"/>
            <w:bottom w:val="none" w:sz="0" w:space="0" w:color="auto"/>
            <w:right w:val="none" w:sz="0" w:space="0" w:color="auto"/>
          </w:divBdr>
        </w:div>
        <w:div w:id="1061367377">
          <w:marLeft w:val="0"/>
          <w:marRight w:val="0"/>
          <w:marTop w:val="0"/>
          <w:marBottom w:val="0"/>
          <w:divBdr>
            <w:top w:val="none" w:sz="0" w:space="0" w:color="auto"/>
            <w:left w:val="none" w:sz="0" w:space="0" w:color="auto"/>
            <w:bottom w:val="none" w:sz="0" w:space="0" w:color="auto"/>
            <w:right w:val="none" w:sz="0" w:space="0" w:color="auto"/>
          </w:divBdr>
        </w:div>
        <w:div w:id="1773236948">
          <w:marLeft w:val="0"/>
          <w:marRight w:val="0"/>
          <w:marTop w:val="0"/>
          <w:marBottom w:val="0"/>
          <w:divBdr>
            <w:top w:val="none" w:sz="0" w:space="0" w:color="auto"/>
            <w:left w:val="none" w:sz="0" w:space="0" w:color="auto"/>
            <w:bottom w:val="none" w:sz="0" w:space="0" w:color="auto"/>
            <w:right w:val="none" w:sz="0" w:space="0" w:color="auto"/>
          </w:divBdr>
        </w:div>
        <w:div w:id="1538543371">
          <w:marLeft w:val="0"/>
          <w:marRight w:val="0"/>
          <w:marTop w:val="0"/>
          <w:marBottom w:val="0"/>
          <w:divBdr>
            <w:top w:val="none" w:sz="0" w:space="0" w:color="auto"/>
            <w:left w:val="none" w:sz="0" w:space="0" w:color="auto"/>
            <w:bottom w:val="none" w:sz="0" w:space="0" w:color="auto"/>
            <w:right w:val="none" w:sz="0" w:space="0" w:color="auto"/>
          </w:divBdr>
        </w:div>
        <w:div w:id="1887640355">
          <w:marLeft w:val="0"/>
          <w:marRight w:val="0"/>
          <w:marTop w:val="0"/>
          <w:marBottom w:val="0"/>
          <w:divBdr>
            <w:top w:val="none" w:sz="0" w:space="0" w:color="auto"/>
            <w:left w:val="none" w:sz="0" w:space="0" w:color="auto"/>
            <w:bottom w:val="none" w:sz="0" w:space="0" w:color="auto"/>
            <w:right w:val="none" w:sz="0" w:space="0" w:color="auto"/>
          </w:divBdr>
        </w:div>
        <w:div w:id="794443683">
          <w:marLeft w:val="0"/>
          <w:marRight w:val="0"/>
          <w:marTop w:val="0"/>
          <w:marBottom w:val="0"/>
          <w:divBdr>
            <w:top w:val="none" w:sz="0" w:space="0" w:color="auto"/>
            <w:left w:val="none" w:sz="0" w:space="0" w:color="auto"/>
            <w:bottom w:val="none" w:sz="0" w:space="0" w:color="auto"/>
            <w:right w:val="none" w:sz="0" w:space="0" w:color="auto"/>
          </w:divBdr>
        </w:div>
        <w:div w:id="1731921312">
          <w:marLeft w:val="0"/>
          <w:marRight w:val="0"/>
          <w:marTop w:val="0"/>
          <w:marBottom w:val="0"/>
          <w:divBdr>
            <w:top w:val="none" w:sz="0" w:space="0" w:color="auto"/>
            <w:left w:val="none" w:sz="0" w:space="0" w:color="auto"/>
            <w:bottom w:val="none" w:sz="0" w:space="0" w:color="auto"/>
            <w:right w:val="none" w:sz="0" w:space="0" w:color="auto"/>
          </w:divBdr>
        </w:div>
        <w:div w:id="1559782384">
          <w:marLeft w:val="0"/>
          <w:marRight w:val="0"/>
          <w:marTop w:val="0"/>
          <w:marBottom w:val="0"/>
          <w:divBdr>
            <w:top w:val="none" w:sz="0" w:space="0" w:color="auto"/>
            <w:left w:val="none" w:sz="0" w:space="0" w:color="auto"/>
            <w:bottom w:val="none" w:sz="0" w:space="0" w:color="auto"/>
            <w:right w:val="none" w:sz="0" w:space="0" w:color="auto"/>
          </w:divBdr>
        </w:div>
      </w:divsChild>
    </w:div>
    <w:div w:id="490173373">
      <w:bodyDiv w:val="1"/>
      <w:marLeft w:val="0"/>
      <w:marRight w:val="0"/>
      <w:marTop w:val="0"/>
      <w:marBottom w:val="0"/>
      <w:divBdr>
        <w:top w:val="none" w:sz="0" w:space="0" w:color="auto"/>
        <w:left w:val="none" w:sz="0" w:space="0" w:color="auto"/>
        <w:bottom w:val="none" w:sz="0" w:space="0" w:color="auto"/>
        <w:right w:val="none" w:sz="0" w:space="0" w:color="auto"/>
      </w:divBdr>
    </w:div>
    <w:div w:id="792334989">
      <w:bodyDiv w:val="1"/>
      <w:marLeft w:val="0"/>
      <w:marRight w:val="0"/>
      <w:marTop w:val="0"/>
      <w:marBottom w:val="0"/>
      <w:divBdr>
        <w:top w:val="none" w:sz="0" w:space="0" w:color="auto"/>
        <w:left w:val="none" w:sz="0" w:space="0" w:color="auto"/>
        <w:bottom w:val="none" w:sz="0" w:space="0" w:color="auto"/>
        <w:right w:val="none" w:sz="0" w:space="0" w:color="auto"/>
      </w:divBdr>
      <w:divsChild>
        <w:div w:id="2127767408">
          <w:marLeft w:val="360"/>
          <w:marRight w:val="0"/>
          <w:marTop w:val="200"/>
          <w:marBottom w:val="0"/>
          <w:divBdr>
            <w:top w:val="none" w:sz="0" w:space="0" w:color="auto"/>
            <w:left w:val="none" w:sz="0" w:space="0" w:color="auto"/>
            <w:bottom w:val="none" w:sz="0" w:space="0" w:color="auto"/>
            <w:right w:val="none" w:sz="0" w:space="0" w:color="auto"/>
          </w:divBdr>
        </w:div>
        <w:div w:id="808788346">
          <w:marLeft w:val="1080"/>
          <w:marRight w:val="0"/>
          <w:marTop w:val="100"/>
          <w:marBottom w:val="0"/>
          <w:divBdr>
            <w:top w:val="none" w:sz="0" w:space="0" w:color="auto"/>
            <w:left w:val="none" w:sz="0" w:space="0" w:color="auto"/>
            <w:bottom w:val="none" w:sz="0" w:space="0" w:color="auto"/>
            <w:right w:val="none" w:sz="0" w:space="0" w:color="auto"/>
          </w:divBdr>
        </w:div>
        <w:div w:id="1012104119">
          <w:marLeft w:val="1080"/>
          <w:marRight w:val="0"/>
          <w:marTop w:val="100"/>
          <w:marBottom w:val="0"/>
          <w:divBdr>
            <w:top w:val="none" w:sz="0" w:space="0" w:color="auto"/>
            <w:left w:val="none" w:sz="0" w:space="0" w:color="auto"/>
            <w:bottom w:val="none" w:sz="0" w:space="0" w:color="auto"/>
            <w:right w:val="none" w:sz="0" w:space="0" w:color="auto"/>
          </w:divBdr>
        </w:div>
        <w:div w:id="909315694">
          <w:marLeft w:val="1080"/>
          <w:marRight w:val="0"/>
          <w:marTop w:val="100"/>
          <w:marBottom w:val="0"/>
          <w:divBdr>
            <w:top w:val="none" w:sz="0" w:space="0" w:color="auto"/>
            <w:left w:val="none" w:sz="0" w:space="0" w:color="auto"/>
            <w:bottom w:val="none" w:sz="0" w:space="0" w:color="auto"/>
            <w:right w:val="none" w:sz="0" w:space="0" w:color="auto"/>
          </w:divBdr>
        </w:div>
      </w:divsChild>
    </w:div>
    <w:div w:id="821895260">
      <w:bodyDiv w:val="1"/>
      <w:marLeft w:val="0"/>
      <w:marRight w:val="0"/>
      <w:marTop w:val="0"/>
      <w:marBottom w:val="0"/>
      <w:divBdr>
        <w:top w:val="none" w:sz="0" w:space="0" w:color="auto"/>
        <w:left w:val="none" w:sz="0" w:space="0" w:color="auto"/>
        <w:bottom w:val="none" w:sz="0" w:space="0" w:color="auto"/>
        <w:right w:val="none" w:sz="0" w:space="0" w:color="auto"/>
      </w:divBdr>
    </w:div>
    <w:div w:id="861406949">
      <w:bodyDiv w:val="1"/>
      <w:marLeft w:val="0"/>
      <w:marRight w:val="0"/>
      <w:marTop w:val="0"/>
      <w:marBottom w:val="0"/>
      <w:divBdr>
        <w:top w:val="none" w:sz="0" w:space="0" w:color="auto"/>
        <w:left w:val="none" w:sz="0" w:space="0" w:color="auto"/>
        <w:bottom w:val="none" w:sz="0" w:space="0" w:color="auto"/>
        <w:right w:val="none" w:sz="0" w:space="0" w:color="auto"/>
      </w:divBdr>
    </w:div>
    <w:div w:id="916398172">
      <w:bodyDiv w:val="1"/>
      <w:marLeft w:val="0"/>
      <w:marRight w:val="0"/>
      <w:marTop w:val="0"/>
      <w:marBottom w:val="0"/>
      <w:divBdr>
        <w:top w:val="none" w:sz="0" w:space="0" w:color="auto"/>
        <w:left w:val="none" w:sz="0" w:space="0" w:color="auto"/>
        <w:bottom w:val="none" w:sz="0" w:space="0" w:color="auto"/>
        <w:right w:val="none" w:sz="0" w:space="0" w:color="auto"/>
      </w:divBdr>
    </w:div>
    <w:div w:id="1014310552">
      <w:bodyDiv w:val="1"/>
      <w:marLeft w:val="0"/>
      <w:marRight w:val="0"/>
      <w:marTop w:val="0"/>
      <w:marBottom w:val="0"/>
      <w:divBdr>
        <w:top w:val="none" w:sz="0" w:space="0" w:color="auto"/>
        <w:left w:val="none" w:sz="0" w:space="0" w:color="auto"/>
        <w:bottom w:val="none" w:sz="0" w:space="0" w:color="auto"/>
        <w:right w:val="none" w:sz="0" w:space="0" w:color="auto"/>
      </w:divBdr>
      <w:divsChild>
        <w:div w:id="789669163">
          <w:marLeft w:val="0"/>
          <w:marRight w:val="0"/>
          <w:marTop w:val="0"/>
          <w:marBottom w:val="0"/>
          <w:divBdr>
            <w:top w:val="none" w:sz="0" w:space="0" w:color="auto"/>
            <w:left w:val="none" w:sz="0" w:space="0" w:color="auto"/>
            <w:bottom w:val="none" w:sz="0" w:space="0" w:color="auto"/>
            <w:right w:val="none" w:sz="0" w:space="0" w:color="auto"/>
          </w:divBdr>
        </w:div>
        <w:div w:id="1437946388">
          <w:marLeft w:val="0"/>
          <w:marRight w:val="0"/>
          <w:marTop w:val="0"/>
          <w:marBottom w:val="0"/>
          <w:divBdr>
            <w:top w:val="none" w:sz="0" w:space="0" w:color="auto"/>
            <w:left w:val="none" w:sz="0" w:space="0" w:color="auto"/>
            <w:bottom w:val="none" w:sz="0" w:space="0" w:color="auto"/>
            <w:right w:val="none" w:sz="0" w:space="0" w:color="auto"/>
          </w:divBdr>
        </w:div>
        <w:div w:id="2002731912">
          <w:marLeft w:val="0"/>
          <w:marRight w:val="0"/>
          <w:marTop w:val="0"/>
          <w:marBottom w:val="0"/>
          <w:divBdr>
            <w:top w:val="none" w:sz="0" w:space="0" w:color="auto"/>
            <w:left w:val="none" w:sz="0" w:space="0" w:color="auto"/>
            <w:bottom w:val="none" w:sz="0" w:space="0" w:color="auto"/>
            <w:right w:val="none" w:sz="0" w:space="0" w:color="auto"/>
          </w:divBdr>
        </w:div>
        <w:div w:id="1483505207">
          <w:marLeft w:val="0"/>
          <w:marRight w:val="0"/>
          <w:marTop w:val="0"/>
          <w:marBottom w:val="0"/>
          <w:divBdr>
            <w:top w:val="none" w:sz="0" w:space="0" w:color="auto"/>
            <w:left w:val="none" w:sz="0" w:space="0" w:color="auto"/>
            <w:bottom w:val="none" w:sz="0" w:space="0" w:color="auto"/>
            <w:right w:val="none" w:sz="0" w:space="0" w:color="auto"/>
          </w:divBdr>
        </w:div>
        <w:div w:id="1116830864">
          <w:marLeft w:val="0"/>
          <w:marRight w:val="0"/>
          <w:marTop w:val="0"/>
          <w:marBottom w:val="0"/>
          <w:divBdr>
            <w:top w:val="none" w:sz="0" w:space="0" w:color="auto"/>
            <w:left w:val="none" w:sz="0" w:space="0" w:color="auto"/>
            <w:bottom w:val="none" w:sz="0" w:space="0" w:color="auto"/>
            <w:right w:val="none" w:sz="0" w:space="0" w:color="auto"/>
          </w:divBdr>
        </w:div>
        <w:div w:id="1457024334">
          <w:marLeft w:val="0"/>
          <w:marRight w:val="0"/>
          <w:marTop w:val="0"/>
          <w:marBottom w:val="0"/>
          <w:divBdr>
            <w:top w:val="none" w:sz="0" w:space="0" w:color="auto"/>
            <w:left w:val="none" w:sz="0" w:space="0" w:color="auto"/>
            <w:bottom w:val="none" w:sz="0" w:space="0" w:color="auto"/>
            <w:right w:val="none" w:sz="0" w:space="0" w:color="auto"/>
          </w:divBdr>
        </w:div>
        <w:div w:id="1968312540">
          <w:marLeft w:val="0"/>
          <w:marRight w:val="0"/>
          <w:marTop w:val="0"/>
          <w:marBottom w:val="0"/>
          <w:divBdr>
            <w:top w:val="none" w:sz="0" w:space="0" w:color="auto"/>
            <w:left w:val="none" w:sz="0" w:space="0" w:color="auto"/>
            <w:bottom w:val="none" w:sz="0" w:space="0" w:color="auto"/>
            <w:right w:val="none" w:sz="0" w:space="0" w:color="auto"/>
          </w:divBdr>
        </w:div>
        <w:div w:id="1411579921">
          <w:marLeft w:val="0"/>
          <w:marRight w:val="0"/>
          <w:marTop w:val="0"/>
          <w:marBottom w:val="0"/>
          <w:divBdr>
            <w:top w:val="none" w:sz="0" w:space="0" w:color="auto"/>
            <w:left w:val="none" w:sz="0" w:space="0" w:color="auto"/>
            <w:bottom w:val="none" w:sz="0" w:space="0" w:color="auto"/>
            <w:right w:val="none" w:sz="0" w:space="0" w:color="auto"/>
          </w:divBdr>
        </w:div>
        <w:div w:id="593634800">
          <w:marLeft w:val="0"/>
          <w:marRight w:val="0"/>
          <w:marTop w:val="0"/>
          <w:marBottom w:val="0"/>
          <w:divBdr>
            <w:top w:val="none" w:sz="0" w:space="0" w:color="auto"/>
            <w:left w:val="none" w:sz="0" w:space="0" w:color="auto"/>
            <w:bottom w:val="none" w:sz="0" w:space="0" w:color="auto"/>
            <w:right w:val="none" w:sz="0" w:space="0" w:color="auto"/>
          </w:divBdr>
        </w:div>
        <w:div w:id="1950623527">
          <w:marLeft w:val="0"/>
          <w:marRight w:val="0"/>
          <w:marTop w:val="0"/>
          <w:marBottom w:val="0"/>
          <w:divBdr>
            <w:top w:val="none" w:sz="0" w:space="0" w:color="auto"/>
            <w:left w:val="none" w:sz="0" w:space="0" w:color="auto"/>
            <w:bottom w:val="none" w:sz="0" w:space="0" w:color="auto"/>
            <w:right w:val="none" w:sz="0" w:space="0" w:color="auto"/>
          </w:divBdr>
        </w:div>
        <w:div w:id="578029169">
          <w:marLeft w:val="0"/>
          <w:marRight w:val="0"/>
          <w:marTop w:val="0"/>
          <w:marBottom w:val="0"/>
          <w:divBdr>
            <w:top w:val="none" w:sz="0" w:space="0" w:color="auto"/>
            <w:left w:val="none" w:sz="0" w:space="0" w:color="auto"/>
            <w:bottom w:val="none" w:sz="0" w:space="0" w:color="auto"/>
            <w:right w:val="none" w:sz="0" w:space="0" w:color="auto"/>
          </w:divBdr>
        </w:div>
        <w:div w:id="624696066">
          <w:marLeft w:val="0"/>
          <w:marRight w:val="0"/>
          <w:marTop w:val="0"/>
          <w:marBottom w:val="0"/>
          <w:divBdr>
            <w:top w:val="none" w:sz="0" w:space="0" w:color="auto"/>
            <w:left w:val="none" w:sz="0" w:space="0" w:color="auto"/>
            <w:bottom w:val="none" w:sz="0" w:space="0" w:color="auto"/>
            <w:right w:val="none" w:sz="0" w:space="0" w:color="auto"/>
          </w:divBdr>
        </w:div>
      </w:divsChild>
    </w:div>
    <w:div w:id="1027757091">
      <w:bodyDiv w:val="1"/>
      <w:marLeft w:val="0"/>
      <w:marRight w:val="0"/>
      <w:marTop w:val="0"/>
      <w:marBottom w:val="0"/>
      <w:divBdr>
        <w:top w:val="none" w:sz="0" w:space="0" w:color="auto"/>
        <w:left w:val="none" w:sz="0" w:space="0" w:color="auto"/>
        <w:bottom w:val="none" w:sz="0" w:space="0" w:color="auto"/>
        <w:right w:val="none" w:sz="0" w:space="0" w:color="auto"/>
      </w:divBdr>
    </w:div>
    <w:div w:id="1050883280">
      <w:bodyDiv w:val="1"/>
      <w:marLeft w:val="0"/>
      <w:marRight w:val="0"/>
      <w:marTop w:val="0"/>
      <w:marBottom w:val="0"/>
      <w:divBdr>
        <w:top w:val="none" w:sz="0" w:space="0" w:color="auto"/>
        <w:left w:val="none" w:sz="0" w:space="0" w:color="auto"/>
        <w:bottom w:val="none" w:sz="0" w:space="0" w:color="auto"/>
        <w:right w:val="none" w:sz="0" w:space="0" w:color="auto"/>
      </w:divBdr>
    </w:div>
    <w:div w:id="1394499239">
      <w:bodyDiv w:val="1"/>
      <w:marLeft w:val="0"/>
      <w:marRight w:val="0"/>
      <w:marTop w:val="0"/>
      <w:marBottom w:val="0"/>
      <w:divBdr>
        <w:top w:val="none" w:sz="0" w:space="0" w:color="auto"/>
        <w:left w:val="none" w:sz="0" w:space="0" w:color="auto"/>
        <w:bottom w:val="none" w:sz="0" w:space="0" w:color="auto"/>
        <w:right w:val="none" w:sz="0" w:space="0" w:color="auto"/>
      </w:divBdr>
    </w:div>
    <w:div w:id="1408576839">
      <w:bodyDiv w:val="1"/>
      <w:marLeft w:val="0"/>
      <w:marRight w:val="0"/>
      <w:marTop w:val="0"/>
      <w:marBottom w:val="0"/>
      <w:divBdr>
        <w:top w:val="none" w:sz="0" w:space="0" w:color="auto"/>
        <w:left w:val="none" w:sz="0" w:space="0" w:color="auto"/>
        <w:bottom w:val="none" w:sz="0" w:space="0" w:color="auto"/>
        <w:right w:val="none" w:sz="0" w:space="0" w:color="auto"/>
      </w:divBdr>
      <w:divsChild>
        <w:div w:id="1136800499">
          <w:marLeft w:val="0"/>
          <w:marRight w:val="0"/>
          <w:marTop w:val="0"/>
          <w:marBottom w:val="0"/>
          <w:divBdr>
            <w:top w:val="none" w:sz="0" w:space="0" w:color="auto"/>
            <w:left w:val="none" w:sz="0" w:space="0" w:color="auto"/>
            <w:bottom w:val="none" w:sz="0" w:space="0" w:color="auto"/>
            <w:right w:val="none" w:sz="0" w:space="0" w:color="auto"/>
          </w:divBdr>
        </w:div>
        <w:div w:id="571161582">
          <w:marLeft w:val="0"/>
          <w:marRight w:val="0"/>
          <w:marTop w:val="0"/>
          <w:marBottom w:val="0"/>
          <w:divBdr>
            <w:top w:val="none" w:sz="0" w:space="0" w:color="auto"/>
            <w:left w:val="none" w:sz="0" w:space="0" w:color="auto"/>
            <w:bottom w:val="none" w:sz="0" w:space="0" w:color="auto"/>
            <w:right w:val="none" w:sz="0" w:space="0" w:color="auto"/>
          </w:divBdr>
        </w:div>
        <w:div w:id="715931745">
          <w:marLeft w:val="0"/>
          <w:marRight w:val="0"/>
          <w:marTop w:val="0"/>
          <w:marBottom w:val="0"/>
          <w:divBdr>
            <w:top w:val="none" w:sz="0" w:space="0" w:color="auto"/>
            <w:left w:val="none" w:sz="0" w:space="0" w:color="auto"/>
            <w:bottom w:val="none" w:sz="0" w:space="0" w:color="auto"/>
            <w:right w:val="none" w:sz="0" w:space="0" w:color="auto"/>
          </w:divBdr>
        </w:div>
        <w:div w:id="1906062443">
          <w:marLeft w:val="0"/>
          <w:marRight w:val="0"/>
          <w:marTop w:val="0"/>
          <w:marBottom w:val="0"/>
          <w:divBdr>
            <w:top w:val="none" w:sz="0" w:space="0" w:color="auto"/>
            <w:left w:val="none" w:sz="0" w:space="0" w:color="auto"/>
            <w:bottom w:val="none" w:sz="0" w:space="0" w:color="auto"/>
            <w:right w:val="none" w:sz="0" w:space="0" w:color="auto"/>
          </w:divBdr>
        </w:div>
        <w:div w:id="134833638">
          <w:marLeft w:val="0"/>
          <w:marRight w:val="0"/>
          <w:marTop w:val="0"/>
          <w:marBottom w:val="0"/>
          <w:divBdr>
            <w:top w:val="none" w:sz="0" w:space="0" w:color="auto"/>
            <w:left w:val="none" w:sz="0" w:space="0" w:color="auto"/>
            <w:bottom w:val="none" w:sz="0" w:space="0" w:color="auto"/>
            <w:right w:val="none" w:sz="0" w:space="0" w:color="auto"/>
          </w:divBdr>
        </w:div>
        <w:div w:id="1538353769">
          <w:marLeft w:val="0"/>
          <w:marRight w:val="0"/>
          <w:marTop w:val="0"/>
          <w:marBottom w:val="0"/>
          <w:divBdr>
            <w:top w:val="none" w:sz="0" w:space="0" w:color="auto"/>
            <w:left w:val="none" w:sz="0" w:space="0" w:color="auto"/>
            <w:bottom w:val="none" w:sz="0" w:space="0" w:color="auto"/>
            <w:right w:val="none" w:sz="0" w:space="0" w:color="auto"/>
          </w:divBdr>
        </w:div>
        <w:div w:id="1987782916">
          <w:marLeft w:val="0"/>
          <w:marRight w:val="0"/>
          <w:marTop w:val="0"/>
          <w:marBottom w:val="0"/>
          <w:divBdr>
            <w:top w:val="none" w:sz="0" w:space="0" w:color="auto"/>
            <w:left w:val="none" w:sz="0" w:space="0" w:color="auto"/>
            <w:bottom w:val="none" w:sz="0" w:space="0" w:color="auto"/>
            <w:right w:val="none" w:sz="0" w:space="0" w:color="auto"/>
          </w:divBdr>
        </w:div>
        <w:div w:id="356392308">
          <w:marLeft w:val="0"/>
          <w:marRight w:val="0"/>
          <w:marTop w:val="0"/>
          <w:marBottom w:val="0"/>
          <w:divBdr>
            <w:top w:val="none" w:sz="0" w:space="0" w:color="auto"/>
            <w:left w:val="none" w:sz="0" w:space="0" w:color="auto"/>
            <w:bottom w:val="none" w:sz="0" w:space="0" w:color="auto"/>
            <w:right w:val="none" w:sz="0" w:space="0" w:color="auto"/>
          </w:divBdr>
        </w:div>
        <w:div w:id="196816077">
          <w:marLeft w:val="0"/>
          <w:marRight w:val="0"/>
          <w:marTop w:val="0"/>
          <w:marBottom w:val="0"/>
          <w:divBdr>
            <w:top w:val="none" w:sz="0" w:space="0" w:color="auto"/>
            <w:left w:val="none" w:sz="0" w:space="0" w:color="auto"/>
            <w:bottom w:val="none" w:sz="0" w:space="0" w:color="auto"/>
            <w:right w:val="none" w:sz="0" w:space="0" w:color="auto"/>
          </w:divBdr>
        </w:div>
        <w:div w:id="1221476494">
          <w:marLeft w:val="0"/>
          <w:marRight w:val="0"/>
          <w:marTop w:val="0"/>
          <w:marBottom w:val="0"/>
          <w:divBdr>
            <w:top w:val="none" w:sz="0" w:space="0" w:color="auto"/>
            <w:left w:val="none" w:sz="0" w:space="0" w:color="auto"/>
            <w:bottom w:val="none" w:sz="0" w:space="0" w:color="auto"/>
            <w:right w:val="none" w:sz="0" w:space="0" w:color="auto"/>
          </w:divBdr>
        </w:div>
        <w:div w:id="545721074">
          <w:marLeft w:val="0"/>
          <w:marRight w:val="0"/>
          <w:marTop w:val="0"/>
          <w:marBottom w:val="0"/>
          <w:divBdr>
            <w:top w:val="none" w:sz="0" w:space="0" w:color="auto"/>
            <w:left w:val="none" w:sz="0" w:space="0" w:color="auto"/>
            <w:bottom w:val="none" w:sz="0" w:space="0" w:color="auto"/>
            <w:right w:val="none" w:sz="0" w:space="0" w:color="auto"/>
          </w:divBdr>
        </w:div>
        <w:div w:id="1817530241">
          <w:marLeft w:val="0"/>
          <w:marRight w:val="0"/>
          <w:marTop w:val="0"/>
          <w:marBottom w:val="0"/>
          <w:divBdr>
            <w:top w:val="none" w:sz="0" w:space="0" w:color="auto"/>
            <w:left w:val="none" w:sz="0" w:space="0" w:color="auto"/>
            <w:bottom w:val="none" w:sz="0" w:space="0" w:color="auto"/>
            <w:right w:val="none" w:sz="0" w:space="0" w:color="auto"/>
          </w:divBdr>
        </w:div>
        <w:div w:id="675763196">
          <w:marLeft w:val="0"/>
          <w:marRight w:val="0"/>
          <w:marTop w:val="0"/>
          <w:marBottom w:val="0"/>
          <w:divBdr>
            <w:top w:val="none" w:sz="0" w:space="0" w:color="auto"/>
            <w:left w:val="none" w:sz="0" w:space="0" w:color="auto"/>
            <w:bottom w:val="none" w:sz="0" w:space="0" w:color="auto"/>
            <w:right w:val="none" w:sz="0" w:space="0" w:color="auto"/>
          </w:divBdr>
        </w:div>
        <w:div w:id="241989380">
          <w:marLeft w:val="0"/>
          <w:marRight w:val="0"/>
          <w:marTop w:val="0"/>
          <w:marBottom w:val="0"/>
          <w:divBdr>
            <w:top w:val="none" w:sz="0" w:space="0" w:color="auto"/>
            <w:left w:val="none" w:sz="0" w:space="0" w:color="auto"/>
            <w:bottom w:val="none" w:sz="0" w:space="0" w:color="auto"/>
            <w:right w:val="none" w:sz="0" w:space="0" w:color="auto"/>
          </w:divBdr>
        </w:div>
        <w:div w:id="2074505795">
          <w:marLeft w:val="0"/>
          <w:marRight w:val="0"/>
          <w:marTop w:val="0"/>
          <w:marBottom w:val="0"/>
          <w:divBdr>
            <w:top w:val="none" w:sz="0" w:space="0" w:color="auto"/>
            <w:left w:val="none" w:sz="0" w:space="0" w:color="auto"/>
            <w:bottom w:val="none" w:sz="0" w:space="0" w:color="auto"/>
            <w:right w:val="none" w:sz="0" w:space="0" w:color="auto"/>
          </w:divBdr>
        </w:div>
        <w:div w:id="746346868">
          <w:marLeft w:val="0"/>
          <w:marRight w:val="0"/>
          <w:marTop w:val="0"/>
          <w:marBottom w:val="0"/>
          <w:divBdr>
            <w:top w:val="none" w:sz="0" w:space="0" w:color="auto"/>
            <w:left w:val="none" w:sz="0" w:space="0" w:color="auto"/>
            <w:bottom w:val="none" w:sz="0" w:space="0" w:color="auto"/>
            <w:right w:val="none" w:sz="0" w:space="0" w:color="auto"/>
          </w:divBdr>
        </w:div>
        <w:div w:id="1288469489">
          <w:marLeft w:val="0"/>
          <w:marRight w:val="0"/>
          <w:marTop w:val="0"/>
          <w:marBottom w:val="0"/>
          <w:divBdr>
            <w:top w:val="none" w:sz="0" w:space="0" w:color="auto"/>
            <w:left w:val="none" w:sz="0" w:space="0" w:color="auto"/>
            <w:bottom w:val="none" w:sz="0" w:space="0" w:color="auto"/>
            <w:right w:val="none" w:sz="0" w:space="0" w:color="auto"/>
          </w:divBdr>
        </w:div>
        <w:div w:id="2093773197">
          <w:marLeft w:val="0"/>
          <w:marRight w:val="0"/>
          <w:marTop w:val="0"/>
          <w:marBottom w:val="0"/>
          <w:divBdr>
            <w:top w:val="none" w:sz="0" w:space="0" w:color="auto"/>
            <w:left w:val="none" w:sz="0" w:space="0" w:color="auto"/>
            <w:bottom w:val="none" w:sz="0" w:space="0" w:color="auto"/>
            <w:right w:val="none" w:sz="0" w:space="0" w:color="auto"/>
          </w:divBdr>
        </w:div>
        <w:div w:id="1358120748">
          <w:marLeft w:val="0"/>
          <w:marRight w:val="0"/>
          <w:marTop w:val="0"/>
          <w:marBottom w:val="0"/>
          <w:divBdr>
            <w:top w:val="none" w:sz="0" w:space="0" w:color="auto"/>
            <w:left w:val="none" w:sz="0" w:space="0" w:color="auto"/>
            <w:bottom w:val="none" w:sz="0" w:space="0" w:color="auto"/>
            <w:right w:val="none" w:sz="0" w:space="0" w:color="auto"/>
          </w:divBdr>
        </w:div>
        <w:div w:id="1979189824">
          <w:marLeft w:val="0"/>
          <w:marRight w:val="0"/>
          <w:marTop w:val="0"/>
          <w:marBottom w:val="0"/>
          <w:divBdr>
            <w:top w:val="none" w:sz="0" w:space="0" w:color="auto"/>
            <w:left w:val="none" w:sz="0" w:space="0" w:color="auto"/>
            <w:bottom w:val="none" w:sz="0" w:space="0" w:color="auto"/>
            <w:right w:val="none" w:sz="0" w:space="0" w:color="auto"/>
          </w:divBdr>
        </w:div>
        <w:div w:id="1320384838">
          <w:marLeft w:val="0"/>
          <w:marRight w:val="0"/>
          <w:marTop w:val="0"/>
          <w:marBottom w:val="0"/>
          <w:divBdr>
            <w:top w:val="none" w:sz="0" w:space="0" w:color="auto"/>
            <w:left w:val="none" w:sz="0" w:space="0" w:color="auto"/>
            <w:bottom w:val="none" w:sz="0" w:space="0" w:color="auto"/>
            <w:right w:val="none" w:sz="0" w:space="0" w:color="auto"/>
          </w:divBdr>
        </w:div>
        <w:div w:id="256327030">
          <w:marLeft w:val="0"/>
          <w:marRight w:val="0"/>
          <w:marTop w:val="0"/>
          <w:marBottom w:val="0"/>
          <w:divBdr>
            <w:top w:val="none" w:sz="0" w:space="0" w:color="auto"/>
            <w:left w:val="none" w:sz="0" w:space="0" w:color="auto"/>
            <w:bottom w:val="none" w:sz="0" w:space="0" w:color="auto"/>
            <w:right w:val="none" w:sz="0" w:space="0" w:color="auto"/>
          </w:divBdr>
        </w:div>
        <w:div w:id="1691564368">
          <w:marLeft w:val="0"/>
          <w:marRight w:val="0"/>
          <w:marTop w:val="0"/>
          <w:marBottom w:val="0"/>
          <w:divBdr>
            <w:top w:val="none" w:sz="0" w:space="0" w:color="auto"/>
            <w:left w:val="none" w:sz="0" w:space="0" w:color="auto"/>
            <w:bottom w:val="none" w:sz="0" w:space="0" w:color="auto"/>
            <w:right w:val="none" w:sz="0" w:space="0" w:color="auto"/>
          </w:divBdr>
        </w:div>
        <w:div w:id="1079402960">
          <w:marLeft w:val="0"/>
          <w:marRight w:val="0"/>
          <w:marTop w:val="0"/>
          <w:marBottom w:val="0"/>
          <w:divBdr>
            <w:top w:val="none" w:sz="0" w:space="0" w:color="auto"/>
            <w:left w:val="none" w:sz="0" w:space="0" w:color="auto"/>
            <w:bottom w:val="none" w:sz="0" w:space="0" w:color="auto"/>
            <w:right w:val="none" w:sz="0" w:space="0" w:color="auto"/>
          </w:divBdr>
        </w:div>
        <w:div w:id="138154324">
          <w:marLeft w:val="0"/>
          <w:marRight w:val="0"/>
          <w:marTop w:val="0"/>
          <w:marBottom w:val="0"/>
          <w:divBdr>
            <w:top w:val="none" w:sz="0" w:space="0" w:color="auto"/>
            <w:left w:val="none" w:sz="0" w:space="0" w:color="auto"/>
            <w:bottom w:val="none" w:sz="0" w:space="0" w:color="auto"/>
            <w:right w:val="none" w:sz="0" w:space="0" w:color="auto"/>
          </w:divBdr>
        </w:div>
        <w:div w:id="1035622405">
          <w:marLeft w:val="0"/>
          <w:marRight w:val="0"/>
          <w:marTop w:val="0"/>
          <w:marBottom w:val="0"/>
          <w:divBdr>
            <w:top w:val="none" w:sz="0" w:space="0" w:color="auto"/>
            <w:left w:val="none" w:sz="0" w:space="0" w:color="auto"/>
            <w:bottom w:val="none" w:sz="0" w:space="0" w:color="auto"/>
            <w:right w:val="none" w:sz="0" w:space="0" w:color="auto"/>
          </w:divBdr>
        </w:div>
        <w:div w:id="1759014040">
          <w:marLeft w:val="0"/>
          <w:marRight w:val="0"/>
          <w:marTop w:val="0"/>
          <w:marBottom w:val="0"/>
          <w:divBdr>
            <w:top w:val="none" w:sz="0" w:space="0" w:color="auto"/>
            <w:left w:val="none" w:sz="0" w:space="0" w:color="auto"/>
            <w:bottom w:val="none" w:sz="0" w:space="0" w:color="auto"/>
            <w:right w:val="none" w:sz="0" w:space="0" w:color="auto"/>
          </w:divBdr>
        </w:div>
        <w:div w:id="411439312">
          <w:marLeft w:val="0"/>
          <w:marRight w:val="0"/>
          <w:marTop w:val="0"/>
          <w:marBottom w:val="0"/>
          <w:divBdr>
            <w:top w:val="none" w:sz="0" w:space="0" w:color="auto"/>
            <w:left w:val="none" w:sz="0" w:space="0" w:color="auto"/>
            <w:bottom w:val="none" w:sz="0" w:space="0" w:color="auto"/>
            <w:right w:val="none" w:sz="0" w:space="0" w:color="auto"/>
          </w:divBdr>
        </w:div>
        <w:div w:id="430009035">
          <w:marLeft w:val="0"/>
          <w:marRight w:val="0"/>
          <w:marTop w:val="0"/>
          <w:marBottom w:val="0"/>
          <w:divBdr>
            <w:top w:val="none" w:sz="0" w:space="0" w:color="auto"/>
            <w:left w:val="none" w:sz="0" w:space="0" w:color="auto"/>
            <w:bottom w:val="none" w:sz="0" w:space="0" w:color="auto"/>
            <w:right w:val="none" w:sz="0" w:space="0" w:color="auto"/>
          </w:divBdr>
        </w:div>
        <w:div w:id="204410235">
          <w:marLeft w:val="0"/>
          <w:marRight w:val="0"/>
          <w:marTop w:val="0"/>
          <w:marBottom w:val="0"/>
          <w:divBdr>
            <w:top w:val="none" w:sz="0" w:space="0" w:color="auto"/>
            <w:left w:val="none" w:sz="0" w:space="0" w:color="auto"/>
            <w:bottom w:val="none" w:sz="0" w:space="0" w:color="auto"/>
            <w:right w:val="none" w:sz="0" w:space="0" w:color="auto"/>
          </w:divBdr>
        </w:div>
        <w:div w:id="822968021">
          <w:marLeft w:val="0"/>
          <w:marRight w:val="0"/>
          <w:marTop w:val="0"/>
          <w:marBottom w:val="0"/>
          <w:divBdr>
            <w:top w:val="none" w:sz="0" w:space="0" w:color="auto"/>
            <w:left w:val="none" w:sz="0" w:space="0" w:color="auto"/>
            <w:bottom w:val="none" w:sz="0" w:space="0" w:color="auto"/>
            <w:right w:val="none" w:sz="0" w:space="0" w:color="auto"/>
          </w:divBdr>
        </w:div>
      </w:divsChild>
    </w:div>
    <w:div w:id="1427725222">
      <w:bodyDiv w:val="1"/>
      <w:marLeft w:val="0"/>
      <w:marRight w:val="0"/>
      <w:marTop w:val="0"/>
      <w:marBottom w:val="0"/>
      <w:divBdr>
        <w:top w:val="none" w:sz="0" w:space="0" w:color="auto"/>
        <w:left w:val="none" w:sz="0" w:space="0" w:color="auto"/>
        <w:bottom w:val="none" w:sz="0" w:space="0" w:color="auto"/>
        <w:right w:val="none" w:sz="0" w:space="0" w:color="auto"/>
      </w:divBdr>
    </w:div>
    <w:div w:id="1535918462">
      <w:bodyDiv w:val="1"/>
      <w:marLeft w:val="0"/>
      <w:marRight w:val="0"/>
      <w:marTop w:val="0"/>
      <w:marBottom w:val="0"/>
      <w:divBdr>
        <w:top w:val="none" w:sz="0" w:space="0" w:color="auto"/>
        <w:left w:val="none" w:sz="0" w:space="0" w:color="auto"/>
        <w:bottom w:val="none" w:sz="0" w:space="0" w:color="auto"/>
        <w:right w:val="none" w:sz="0" w:space="0" w:color="auto"/>
      </w:divBdr>
      <w:divsChild>
        <w:div w:id="1821191329">
          <w:marLeft w:val="0"/>
          <w:marRight w:val="0"/>
          <w:marTop w:val="0"/>
          <w:marBottom w:val="0"/>
          <w:divBdr>
            <w:top w:val="none" w:sz="0" w:space="0" w:color="auto"/>
            <w:left w:val="none" w:sz="0" w:space="0" w:color="auto"/>
            <w:bottom w:val="none" w:sz="0" w:space="0" w:color="auto"/>
            <w:right w:val="none" w:sz="0" w:space="0" w:color="auto"/>
          </w:divBdr>
        </w:div>
        <w:div w:id="801775957">
          <w:marLeft w:val="0"/>
          <w:marRight w:val="0"/>
          <w:marTop w:val="0"/>
          <w:marBottom w:val="0"/>
          <w:divBdr>
            <w:top w:val="none" w:sz="0" w:space="0" w:color="auto"/>
            <w:left w:val="none" w:sz="0" w:space="0" w:color="auto"/>
            <w:bottom w:val="none" w:sz="0" w:space="0" w:color="auto"/>
            <w:right w:val="none" w:sz="0" w:space="0" w:color="auto"/>
          </w:divBdr>
        </w:div>
      </w:divsChild>
    </w:div>
    <w:div w:id="1582374439">
      <w:bodyDiv w:val="1"/>
      <w:marLeft w:val="0"/>
      <w:marRight w:val="0"/>
      <w:marTop w:val="0"/>
      <w:marBottom w:val="0"/>
      <w:divBdr>
        <w:top w:val="none" w:sz="0" w:space="0" w:color="auto"/>
        <w:left w:val="none" w:sz="0" w:space="0" w:color="auto"/>
        <w:bottom w:val="none" w:sz="0" w:space="0" w:color="auto"/>
        <w:right w:val="none" w:sz="0" w:space="0" w:color="auto"/>
      </w:divBdr>
    </w:div>
    <w:div w:id="1852256020">
      <w:bodyDiv w:val="1"/>
      <w:marLeft w:val="0"/>
      <w:marRight w:val="0"/>
      <w:marTop w:val="0"/>
      <w:marBottom w:val="0"/>
      <w:divBdr>
        <w:top w:val="none" w:sz="0" w:space="0" w:color="auto"/>
        <w:left w:val="none" w:sz="0" w:space="0" w:color="auto"/>
        <w:bottom w:val="none" w:sz="0" w:space="0" w:color="auto"/>
        <w:right w:val="none" w:sz="0" w:space="0" w:color="auto"/>
      </w:divBdr>
      <w:divsChild>
        <w:div w:id="121578642">
          <w:marLeft w:val="0"/>
          <w:marRight w:val="0"/>
          <w:marTop w:val="0"/>
          <w:marBottom w:val="0"/>
          <w:divBdr>
            <w:top w:val="none" w:sz="0" w:space="0" w:color="auto"/>
            <w:left w:val="none" w:sz="0" w:space="0" w:color="auto"/>
            <w:bottom w:val="none" w:sz="0" w:space="0" w:color="auto"/>
            <w:right w:val="none" w:sz="0" w:space="0" w:color="auto"/>
          </w:divBdr>
        </w:div>
        <w:div w:id="141894365">
          <w:marLeft w:val="0"/>
          <w:marRight w:val="0"/>
          <w:marTop w:val="0"/>
          <w:marBottom w:val="0"/>
          <w:divBdr>
            <w:top w:val="none" w:sz="0" w:space="0" w:color="auto"/>
            <w:left w:val="none" w:sz="0" w:space="0" w:color="auto"/>
            <w:bottom w:val="none" w:sz="0" w:space="0" w:color="auto"/>
            <w:right w:val="none" w:sz="0" w:space="0" w:color="auto"/>
          </w:divBdr>
        </w:div>
        <w:div w:id="105003265">
          <w:marLeft w:val="0"/>
          <w:marRight w:val="0"/>
          <w:marTop w:val="0"/>
          <w:marBottom w:val="0"/>
          <w:divBdr>
            <w:top w:val="none" w:sz="0" w:space="0" w:color="auto"/>
            <w:left w:val="none" w:sz="0" w:space="0" w:color="auto"/>
            <w:bottom w:val="none" w:sz="0" w:space="0" w:color="auto"/>
            <w:right w:val="none" w:sz="0" w:space="0" w:color="auto"/>
          </w:divBdr>
        </w:div>
        <w:div w:id="1958488855">
          <w:marLeft w:val="0"/>
          <w:marRight w:val="0"/>
          <w:marTop w:val="0"/>
          <w:marBottom w:val="0"/>
          <w:divBdr>
            <w:top w:val="none" w:sz="0" w:space="0" w:color="auto"/>
            <w:left w:val="none" w:sz="0" w:space="0" w:color="auto"/>
            <w:bottom w:val="none" w:sz="0" w:space="0" w:color="auto"/>
            <w:right w:val="none" w:sz="0" w:space="0" w:color="auto"/>
          </w:divBdr>
        </w:div>
        <w:div w:id="695498862">
          <w:marLeft w:val="0"/>
          <w:marRight w:val="0"/>
          <w:marTop w:val="0"/>
          <w:marBottom w:val="0"/>
          <w:divBdr>
            <w:top w:val="none" w:sz="0" w:space="0" w:color="auto"/>
            <w:left w:val="none" w:sz="0" w:space="0" w:color="auto"/>
            <w:bottom w:val="none" w:sz="0" w:space="0" w:color="auto"/>
            <w:right w:val="none" w:sz="0" w:space="0" w:color="auto"/>
          </w:divBdr>
        </w:div>
        <w:div w:id="766075540">
          <w:marLeft w:val="0"/>
          <w:marRight w:val="0"/>
          <w:marTop w:val="0"/>
          <w:marBottom w:val="0"/>
          <w:divBdr>
            <w:top w:val="none" w:sz="0" w:space="0" w:color="auto"/>
            <w:left w:val="none" w:sz="0" w:space="0" w:color="auto"/>
            <w:bottom w:val="none" w:sz="0" w:space="0" w:color="auto"/>
            <w:right w:val="none" w:sz="0" w:space="0" w:color="auto"/>
          </w:divBdr>
        </w:div>
        <w:div w:id="1552838767">
          <w:marLeft w:val="0"/>
          <w:marRight w:val="0"/>
          <w:marTop w:val="0"/>
          <w:marBottom w:val="0"/>
          <w:divBdr>
            <w:top w:val="none" w:sz="0" w:space="0" w:color="auto"/>
            <w:left w:val="none" w:sz="0" w:space="0" w:color="auto"/>
            <w:bottom w:val="none" w:sz="0" w:space="0" w:color="auto"/>
            <w:right w:val="none" w:sz="0" w:space="0" w:color="auto"/>
          </w:divBdr>
        </w:div>
        <w:div w:id="1987973168">
          <w:marLeft w:val="0"/>
          <w:marRight w:val="0"/>
          <w:marTop w:val="0"/>
          <w:marBottom w:val="0"/>
          <w:divBdr>
            <w:top w:val="none" w:sz="0" w:space="0" w:color="auto"/>
            <w:left w:val="none" w:sz="0" w:space="0" w:color="auto"/>
            <w:bottom w:val="none" w:sz="0" w:space="0" w:color="auto"/>
            <w:right w:val="none" w:sz="0" w:space="0" w:color="auto"/>
          </w:divBdr>
        </w:div>
        <w:div w:id="390739009">
          <w:marLeft w:val="0"/>
          <w:marRight w:val="0"/>
          <w:marTop w:val="0"/>
          <w:marBottom w:val="0"/>
          <w:divBdr>
            <w:top w:val="none" w:sz="0" w:space="0" w:color="auto"/>
            <w:left w:val="none" w:sz="0" w:space="0" w:color="auto"/>
            <w:bottom w:val="none" w:sz="0" w:space="0" w:color="auto"/>
            <w:right w:val="none" w:sz="0" w:space="0" w:color="auto"/>
          </w:divBdr>
        </w:div>
        <w:div w:id="788427749">
          <w:marLeft w:val="0"/>
          <w:marRight w:val="0"/>
          <w:marTop w:val="0"/>
          <w:marBottom w:val="0"/>
          <w:divBdr>
            <w:top w:val="none" w:sz="0" w:space="0" w:color="auto"/>
            <w:left w:val="none" w:sz="0" w:space="0" w:color="auto"/>
            <w:bottom w:val="none" w:sz="0" w:space="0" w:color="auto"/>
            <w:right w:val="none" w:sz="0" w:space="0" w:color="auto"/>
          </w:divBdr>
        </w:div>
        <w:div w:id="866721575">
          <w:marLeft w:val="0"/>
          <w:marRight w:val="0"/>
          <w:marTop w:val="0"/>
          <w:marBottom w:val="0"/>
          <w:divBdr>
            <w:top w:val="none" w:sz="0" w:space="0" w:color="auto"/>
            <w:left w:val="none" w:sz="0" w:space="0" w:color="auto"/>
            <w:bottom w:val="none" w:sz="0" w:space="0" w:color="auto"/>
            <w:right w:val="none" w:sz="0" w:space="0" w:color="auto"/>
          </w:divBdr>
        </w:div>
        <w:div w:id="945187837">
          <w:marLeft w:val="0"/>
          <w:marRight w:val="0"/>
          <w:marTop w:val="0"/>
          <w:marBottom w:val="0"/>
          <w:divBdr>
            <w:top w:val="none" w:sz="0" w:space="0" w:color="auto"/>
            <w:left w:val="none" w:sz="0" w:space="0" w:color="auto"/>
            <w:bottom w:val="none" w:sz="0" w:space="0" w:color="auto"/>
            <w:right w:val="none" w:sz="0" w:space="0" w:color="auto"/>
          </w:divBdr>
        </w:div>
      </w:divsChild>
    </w:div>
    <w:div w:id="1990553769">
      <w:bodyDiv w:val="1"/>
      <w:marLeft w:val="0"/>
      <w:marRight w:val="0"/>
      <w:marTop w:val="0"/>
      <w:marBottom w:val="0"/>
      <w:divBdr>
        <w:top w:val="none" w:sz="0" w:space="0" w:color="auto"/>
        <w:left w:val="none" w:sz="0" w:space="0" w:color="auto"/>
        <w:bottom w:val="none" w:sz="0" w:space="0" w:color="auto"/>
        <w:right w:val="none" w:sz="0" w:space="0" w:color="auto"/>
      </w:divBdr>
      <w:divsChild>
        <w:div w:id="2116826626">
          <w:marLeft w:val="806"/>
          <w:marRight w:val="0"/>
          <w:marTop w:val="200"/>
          <w:marBottom w:val="0"/>
          <w:divBdr>
            <w:top w:val="none" w:sz="0" w:space="0" w:color="auto"/>
            <w:left w:val="none" w:sz="0" w:space="0" w:color="auto"/>
            <w:bottom w:val="none" w:sz="0" w:space="0" w:color="auto"/>
            <w:right w:val="none" w:sz="0" w:space="0" w:color="auto"/>
          </w:divBdr>
        </w:div>
      </w:divsChild>
    </w:div>
    <w:div w:id="2061518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F1744-6F49-C54A-AF96-E418E29A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Brandon D</dc:creator>
  <cp:keywords/>
  <dc:description/>
  <cp:lastModifiedBy>Hollis, Toby</cp:lastModifiedBy>
  <cp:revision>35</cp:revision>
  <cp:lastPrinted>2017-09-08T16:21:00Z</cp:lastPrinted>
  <dcterms:created xsi:type="dcterms:W3CDTF">2021-10-01T21:50:00Z</dcterms:created>
  <dcterms:modified xsi:type="dcterms:W3CDTF">2022-03-02T19:14:00Z</dcterms:modified>
</cp:coreProperties>
</file>